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10"/>
        <w:gridCol w:w="1360"/>
      </w:tblGrid>
      <w:tr w:rsidR="00B82ADE" w:rsidRPr="00A90145" w14:paraId="0836DAC8" w14:textId="77777777" w:rsidTr="00E76950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C208659" w14:textId="2964CC48" w:rsidR="00B82ADE" w:rsidRPr="00A90145" w:rsidRDefault="00B82ADE" w:rsidP="00E7695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39587E1" w14:textId="5ABC51A4" w:rsidR="009E54A7" w:rsidRPr="00A90145" w:rsidRDefault="009E54A7" w:rsidP="00E7695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E4381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9A1EA1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46CED7BA" w14:textId="3A07D27E" w:rsidR="00B82ADE" w:rsidRPr="00A90145" w:rsidRDefault="009E54A7" w:rsidP="00E7695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="00507C02"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="00507C02"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="00507C02"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B82ADE" w:rsidRPr="00A90145" w14:paraId="319579C9" w14:textId="77777777" w:rsidTr="00E76950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73E6D3" w14:textId="77777777" w:rsidR="00B82ADE" w:rsidRPr="00A90145" w:rsidRDefault="00B82ADE" w:rsidP="00E7695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6C130AE2" w14:textId="7B63D430" w:rsidR="00B82ADE" w:rsidRPr="00A90145" w:rsidRDefault="00B82ADE" w:rsidP="00E7695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2ADE" w:rsidRPr="00A90145" w14:paraId="02183F47" w14:textId="77777777" w:rsidTr="00E76950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4E6DED42" w14:textId="77777777" w:rsidR="00B82ADE" w:rsidRPr="00A90145" w:rsidRDefault="00B82ADE" w:rsidP="00E7695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3B06B7B" w14:textId="171A8170" w:rsidR="00B82ADE" w:rsidRPr="00A90145" w:rsidRDefault="00B82ADE" w:rsidP="00E7695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0103" w:rsidRPr="00A90145" w14:paraId="30DA3698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243DF4B" w14:textId="77777777" w:rsidR="006C0103" w:rsidRPr="00A90145" w:rsidRDefault="006C0103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0DCC3406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C25B637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39617035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3B81DF1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2898CDCB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60A4A3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168CC6AE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8CCDED0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0A24D3EA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9FAEB61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37F33640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65C248F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38C8E0F6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C948542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25811197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3B56E2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1478EC22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4F635C1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585CD5D9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0911199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740E5B57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F9F79BF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33477F61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E7FAE1D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F12201" w:rsidRPr="00A90145" w14:paraId="784E4781" w14:textId="77777777" w:rsidTr="00E76950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902873714"/>
            <w:placeholder>
              <w:docPart w:val="86A1A7B037444F2F94F1718371948367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4F0B1C6C" w14:textId="4C78AECA" w:rsidR="00F12201" w:rsidRPr="00E76950" w:rsidRDefault="00272530" w:rsidP="00E76950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0F397D" w:rsidRPr="00A90145" w14:paraId="17292EEE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84200E4" w14:textId="371C1D3A" w:rsidR="000F397D" w:rsidRPr="00A90145" w:rsidRDefault="000F397D" w:rsidP="00E769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F397D" w:rsidRPr="00A90145" w14:paraId="64F80730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334A058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659406F7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CE919EB" w14:textId="5220459C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371F861A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6F3EEDD" w14:textId="2D0F88D9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5B97A31C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B40102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6DD4803A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F807350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27EEFACC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E80AB0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76401C52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FC25BA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3B15F146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3269B05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E76950" w:rsidRPr="00A90145" w14:paraId="7D8C2C48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017D67D" w14:textId="77777777" w:rsidR="00E76950" w:rsidRPr="00A90145" w:rsidRDefault="00E76950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33B4171C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0FEAEB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0AE98962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3F4310D5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260E3C" w:rsidRPr="00A90145" w14:paraId="37B7B31E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C482B73" w14:textId="18215F43" w:rsidR="00260E3C" w:rsidRPr="00A90145" w:rsidRDefault="00260E3C" w:rsidP="00E76950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E3C" w:rsidRPr="00A90145" w14:paraId="6FCBBD1D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D5F65A9" w14:textId="77777777" w:rsidR="00260E3C" w:rsidRPr="00A90145" w:rsidRDefault="00260E3C" w:rsidP="00E76950">
            <w:pPr>
              <w:rPr>
                <w:rFonts w:ascii="Arial" w:hAnsi="Arial" w:cs="Arial"/>
              </w:rPr>
            </w:pPr>
          </w:p>
        </w:tc>
      </w:tr>
      <w:tr w:rsidR="00260E3C" w:rsidRPr="00A90145" w14:paraId="35298250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622EEA1" w14:textId="77777777" w:rsidR="00260E3C" w:rsidRPr="00A90145" w:rsidRDefault="00260E3C" w:rsidP="00E76950">
            <w:pPr>
              <w:rPr>
                <w:rFonts w:ascii="Arial" w:hAnsi="Arial" w:cs="Arial"/>
              </w:rPr>
            </w:pPr>
          </w:p>
        </w:tc>
      </w:tr>
      <w:tr w:rsidR="00260E3C" w:rsidRPr="00A90145" w14:paraId="7FFDE874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478F93A" w14:textId="77777777" w:rsidR="00260E3C" w:rsidRPr="00A90145" w:rsidRDefault="00260E3C" w:rsidP="00E76950">
            <w:pPr>
              <w:rPr>
                <w:rFonts w:ascii="Arial" w:hAnsi="Arial" w:cs="Arial"/>
              </w:rPr>
            </w:pPr>
          </w:p>
        </w:tc>
      </w:tr>
      <w:tr w:rsidR="00260E3C" w:rsidRPr="00A90145" w14:paraId="01F1081E" w14:textId="77777777" w:rsidTr="00E76950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ACBA7CC" w14:textId="77777777" w:rsidR="00260E3C" w:rsidRPr="00A90145" w:rsidRDefault="00260E3C" w:rsidP="00E76950">
            <w:pPr>
              <w:rPr>
                <w:rFonts w:ascii="Arial" w:hAnsi="Arial" w:cs="Arial"/>
              </w:rPr>
            </w:pPr>
          </w:p>
        </w:tc>
      </w:tr>
      <w:tr w:rsidR="009A1EA1" w:rsidRPr="00A90145" w14:paraId="2FA605EC" w14:textId="77777777" w:rsidTr="00A249ED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F05F71" w14:textId="77777777" w:rsidR="009A1EA1" w:rsidRPr="00A90145" w:rsidRDefault="009A1EA1" w:rsidP="00A249ED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68A6956" w14:textId="2F33AE5D" w:rsidR="009A1EA1" w:rsidRPr="00A90145" w:rsidRDefault="009A1EA1" w:rsidP="00A249ED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E4381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46F7E8AD" w14:textId="75EAB85D" w:rsidR="009A1EA1" w:rsidRPr="00A90145" w:rsidRDefault="009A1EA1" w:rsidP="00A249E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9A1EA1" w:rsidRPr="00A90145" w14:paraId="59145D50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F3DF6BE" w14:textId="77777777" w:rsidR="009A1EA1" w:rsidRPr="00A90145" w:rsidRDefault="009A1EA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572F9FDA" w14:textId="77777777" w:rsidR="009A1EA1" w:rsidRPr="00A90145" w:rsidRDefault="009A1EA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1EA1" w:rsidRPr="00A90145" w14:paraId="5FEDA56F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7D4CAE36" w14:textId="77777777" w:rsidR="009A1EA1" w:rsidRPr="00A90145" w:rsidRDefault="009A1EA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1C439E5" w14:textId="77777777" w:rsidR="009A1EA1" w:rsidRPr="00A90145" w:rsidRDefault="009A1EA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1EA1" w:rsidRPr="00A90145" w14:paraId="38DFFBA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F089B7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ACA871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3C6557E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DBBB69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6AE09D2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ED92CB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558E86A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401C5EA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C95F673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965288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B676A49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CE7B55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8D134E9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6EE876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025D87A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FCF736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7CE48E5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1B4571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48AF3B7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3F7936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7D3217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4DF6957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BDF3B66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632056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7D1C9A9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09CEF5D" w14:textId="77777777" w:rsidTr="00A249ED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2043583654"/>
            <w:placeholder>
              <w:docPart w:val="526B305E55844B6B9CA784DF4401B2D3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180706CF" w14:textId="77777777" w:rsidR="009A1EA1" w:rsidRPr="00E76950" w:rsidRDefault="009A1EA1" w:rsidP="00A249ED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9A1EA1" w:rsidRPr="00A90145" w14:paraId="7B4E5F0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F97BD84" w14:textId="77777777" w:rsidR="009A1EA1" w:rsidRPr="00A90145" w:rsidRDefault="009A1EA1" w:rsidP="00A249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EA1" w:rsidRPr="00A90145" w14:paraId="0640B3B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8A03C94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16CEB2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B3A2A12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1A0E9E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85FF53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C18FD0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53ACEB6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BA96CF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5AEBD86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BD9C36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DC5E472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801ABB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C2A2607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488D8C8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3247447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25AA69E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953F9FD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401313C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5AD9AA9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49615B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36EA4642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0E13B3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CCBC8C0" w14:textId="77777777" w:rsidR="009A1EA1" w:rsidRPr="00A90145" w:rsidRDefault="009A1EA1" w:rsidP="00A249ED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1EA1" w:rsidRPr="00A90145" w14:paraId="71D6FD7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BA9F2DD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CC2B22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FC6E817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B57468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439E01C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BECC0E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1E3A416D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5BE0F9E" w14:textId="77777777" w:rsidTr="00A249ED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46DE9D5" w14:textId="77777777" w:rsidR="009A1EA1" w:rsidRPr="00A90145" w:rsidRDefault="009A1EA1" w:rsidP="00A249ED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7B044AE" w14:textId="1A3C0ACC" w:rsidR="009A1EA1" w:rsidRPr="00A90145" w:rsidRDefault="009A1EA1" w:rsidP="00A249ED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E4381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3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204798CF" w14:textId="4C1D2EF1" w:rsidR="009A1EA1" w:rsidRPr="00A90145" w:rsidRDefault="009A1EA1" w:rsidP="00A249E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9A1EA1" w:rsidRPr="00A90145" w14:paraId="53A15A97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76A191C" w14:textId="77777777" w:rsidR="009A1EA1" w:rsidRPr="00A90145" w:rsidRDefault="009A1EA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5C5212A0" w14:textId="77777777" w:rsidR="009A1EA1" w:rsidRPr="00A90145" w:rsidRDefault="009A1EA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1EA1" w:rsidRPr="00A90145" w14:paraId="7BE7F04C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701D4438" w14:textId="77777777" w:rsidR="009A1EA1" w:rsidRPr="00A90145" w:rsidRDefault="009A1EA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2DCF11BB" w14:textId="77777777" w:rsidR="009A1EA1" w:rsidRPr="00A90145" w:rsidRDefault="009A1EA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1EA1" w:rsidRPr="00A90145" w14:paraId="25A9940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BFA8AC0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77789E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5A0DE28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5327B8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FF28057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028924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CB89492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B686A3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F80CDEB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5CA4FF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FBFA283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3C1A43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D6A5813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3C5E59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6C5F7F3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339F4B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A04BFAC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D1FC75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16DD20B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9635D8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7300CAF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4C816D4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070616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CB622D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C4B3828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4CAECC41" w14:textId="77777777" w:rsidTr="00A249ED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888796817"/>
            <w:placeholder>
              <w:docPart w:val="A70E5BC4F357486BB21D69B56F455DC0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42623597" w14:textId="77777777" w:rsidR="009A1EA1" w:rsidRPr="00E76950" w:rsidRDefault="009A1EA1" w:rsidP="00A249ED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9A1EA1" w:rsidRPr="00A90145" w14:paraId="422FBF7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8DEB0C1" w14:textId="77777777" w:rsidR="009A1EA1" w:rsidRPr="00A90145" w:rsidRDefault="009A1EA1" w:rsidP="00A249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EA1" w:rsidRPr="00A90145" w14:paraId="409A159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CD132E3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DC7DEC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23A331D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D67206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7B9C92A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A14B3A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8540370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2579F6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73E0BCD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943782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68AE36B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25674A6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C647849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E3E561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69D5E7B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2C169B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879C684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2B231C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101F21E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0EA00F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692D7B8F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0D8B49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C346377" w14:textId="77777777" w:rsidR="009A1EA1" w:rsidRPr="00A90145" w:rsidRDefault="009A1EA1" w:rsidP="00A249ED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1EA1" w:rsidRPr="00A90145" w14:paraId="455759A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4957933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22DE35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317C6AE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6C90CF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578650A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E36399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A02885D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DA0BAEF" w14:textId="77777777" w:rsidTr="00A249ED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43B601E" w14:textId="77777777" w:rsidR="009A1EA1" w:rsidRPr="00A90145" w:rsidRDefault="009A1EA1" w:rsidP="00A249ED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4E30B1A" w14:textId="63C46097" w:rsidR="009A1EA1" w:rsidRPr="00A90145" w:rsidRDefault="009A1EA1" w:rsidP="00A249ED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E4381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4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452DEB17" w14:textId="2BB1CAC7" w:rsidR="009A1EA1" w:rsidRPr="00A90145" w:rsidRDefault="009A1EA1" w:rsidP="00A249E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9A1EA1" w:rsidRPr="00A90145" w14:paraId="46DF6E28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A3013AD" w14:textId="77777777" w:rsidR="009A1EA1" w:rsidRPr="00A90145" w:rsidRDefault="009A1EA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516FBE2C" w14:textId="77777777" w:rsidR="009A1EA1" w:rsidRPr="00A90145" w:rsidRDefault="009A1EA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1EA1" w:rsidRPr="00A90145" w14:paraId="4B9C0090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0491DC03" w14:textId="77777777" w:rsidR="009A1EA1" w:rsidRPr="00A90145" w:rsidRDefault="009A1EA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AB20CA5" w14:textId="77777777" w:rsidR="009A1EA1" w:rsidRPr="00A90145" w:rsidRDefault="009A1EA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1EA1" w:rsidRPr="00A90145" w14:paraId="1F1F206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CE805C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1D8FBA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82B57EE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5F0156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C3A5C33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6B0DC3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670F697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C658B9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9FD1041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2F5AA3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A8208D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0A5AA5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8F2C5C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125477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E850BE0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E089FF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E32CDA9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1029F2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BECA854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9025EA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CA109D1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DABB13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AF5402D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D25A39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EBABE5C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17279CA" w14:textId="77777777" w:rsidTr="00A249ED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043095004"/>
            <w:placeholder>
              <w:docPart w:val="448AAF49C29C45B8AEE8A55E4267EAC1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4800CAD7" w14:textId="77777777" w:rsidR="009A1EA1" w:rsidRPr="00E76950" w:rsidRDefault="009A1EA1" w:rsidP="00A249ED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9A1EA1" w:rsidRPr="00A90145" w14:paraId="2D4D835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FB7127F" w14:textId="77777777" w:rsidR="009A1EA1" w:rsidRPr="00A90145" w:rsidRDefault="009A1EA1" w:rsidP="00A249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EA1" w:rsidRPr="00A90145" w14:paraId="67AFD3E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1B4FF38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468DD72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F61D0A3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AB026C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82E5A1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B085A8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2CBAF13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2BC328C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A8497DF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8EDBA0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8FFD079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4976229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30672FD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6A996E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419A3B1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29A8E8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30F7223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D7C12D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5B3E90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846A1A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4BECD8D1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FBB40D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8B4EB7F" w14:textId="77777777" w:rsidR="009A1EA1" w:rsidRPr="00A90145" w:rsidRDefault="009A1EA1" w:rsidP="00A249ED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1EA1" w:rsidRPr="00A90145" w14:paraId="1ECC4F6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DB2C8C1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E57420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F0E3014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DA0005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8E2EA2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2DD4A5E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E3A4E24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4DDC1D0" w14:textId="77777777" w:rsidTr="00A249ED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4A482E9" w14:textId="77777777" w:rsidR="009A1EA1" w:rsidRPr="00A90145" w:rsidRDefault="009A1EA1" w:rsidP="00A249ED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263F0441" w14:textId="123669AB" w:rsidR="009A1EA1" w:rsidRPr="00A90145" w:rsidRDefault="009A1EA1" w:rsidP="00A249ED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E4381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5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5A9302C2" w14:textId="7AF230F8" w:rsidR="009A1EA1" w:rsidRPr="00A90145" w:rsidRDefault="009A1EA1" w:rsidP="00A249E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9A1EA1" w:rsidRPr="00A90145" w14:paraId="439ABD99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A6133A2" w14:textId="77777777" w:rsidR="009A1EA1" w:rsidRPr="00A90145" w:rsidRDefault="009A1EA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5E06BD58" w14:textId="77777777" w:rsidR="009A1EA1" w:rsidRPr="00A90145" w:rsidRDefault="009A1EA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1EA1" w:rsidRPr="00A90145" w14:paraId="736E8ED7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22686E40" w14:textId="77777777" w:rsidR="009A1EA1" w:rsidRPr="00A90145" w:rsidRDefault="009A1EA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1B5A54A9" w14:textId="77777777" w:rsidR="009A1EA1" w:rsidRPr="00A90145" w:rsidRDefault="009A1EA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1EA1" w:rsidRPr="00A90145" w14:paraId="601B253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6AB7D4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869481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C70A4A7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2187B7C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9FEDD96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2F9D90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EA249E5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147AD1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6074DFD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9450C7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5C81E74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93E9F8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8FC7C70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219B85B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27B5C95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370DA1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66673AE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28ACA48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B6C66B3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2F13E7C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2310EDD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80D92F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9AEF584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224F65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BCC92B4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04A2063" w14:textId="77777777" w:rsidTr="00A249ED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98783801"/>
            <w:placeholder>
              <w:docPart w:val="69A9EB72370B43D88B0733E57F0002D4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0F0AE6EF" w14:textId="77777777" w:rsidR="009A1EA1" w:rsidRPr="00E76950" w:rsidRDefault="009A1EA1" w:rsidP="00A249ED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9A1EA1" w:rsidRPr="00A90145" w14:paraId="13A887C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6C94D55" w14:textId="77777777" w:rsidR="009A1EA1" w:rsidRPr="00A90145" w:rsidRDefault="009A1EA1" w:rsidP="00A249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EA1" w:rsidRPr="00A90145" w14:paraId="606863E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36DA539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32B7EC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FCE94B4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00F00D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6AC6E44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2CD1409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A025A7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F2F0AA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2A71720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647E64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AB89564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A024B3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F5B3B63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50A1BC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50D29D1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1CCF86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FD88E04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9BF267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F639104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93F31C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05326451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1C0D55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86625B2" w14:textId="77777777" w:rsidR="009A1EA1" w:rsidRPr="00A90145" w:rsidRDefault="009A1EA1" w:rsidP="00A249ED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1EA1" w:rsidRPr="00A90145" w14:paraId="3DE3800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DC51C81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C96859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BB2FCBB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91F0DB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5910FFC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25479D8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575CFC4B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BE73AEA" w14:textId="77777777" w:rsidTr="00A249ED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457A69B" w14:textId="77777777" w:rsidR="009A1EA1" w:rsidRPr="00A90145" w:rsidRDefault="009A1EA1" w:rsidP="00A249ED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19F7D6D" w14:textId="153EDAAF" w:rsidR="009A1EA1" w:rsidRPr="00A90145" w:rsidRDefault="009A1EA1" w:rsidP="00A249ED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E4381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6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2E9B6E67" w14:textId="7E5DBCD8" w:rsidR="009A1EA1" w:rsidRPr="00A90145" w:rsidRDefault="009A1EA1" w:rsidP="00A249E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9A1EA1" w:rsidRPr="00A90145" w14:paraId="0738DC22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0CBE027" w14:textId="77777777" w:rsidR="009A1EA1" w:rsidRPr="00A90145" w:rsidRDefault="009A1EA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7862F408" w14:textId="77777777" w:rsidR="009A1EA1" w:rsidRPr="00A90145" w:rsidRDefault="009A1EA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1EA1" w:rsidRPr="00A90145" w14:paraId="37F12084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2B61B655" w14:textId="77777777" w:rsidR="009A1EA1" w:rsidRPr="00A90145" w:rsidRDefault="009A1EA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5E9C9446" w14:textId="77777777" w:rsidR="009A1EA1" w:rsidRPr="00A90145" w:rsidRDefault="009A1EA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1EA1" w:rsidRPr="00A90145" w14:paraId="1C00DB6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8792EB0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213F38D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7ED9A24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70C4CC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1752B56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B12F8A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DEAFDB0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76C4F9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1DA86A5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53BD6A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1354F9B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4214971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3A6D3B5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710541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AF4A951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4FDBAE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87754D2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1FEE37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4F9109C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B4603B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A6978A5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B50496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8088E85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3196E9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21CBA06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2FCA3C25" w14:textId="77777777" w:rsidTr="00A249ED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191340090"/>
            <w:placeholder>
              <w:docPart w:val="435FA28C32F14301A5116DFE5D890864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11B38A38" w14:textId="77777777" w:rsidR="009A1EA1" w:rsidRPr="00E76950" w:rsidRDefault="009A1EA1" w:rsidP="00A249ED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9A1EA1" w:rsidRPr="00A90145" w14:paraId="4080CF5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C721AF3" w14:textId="77777777" w:rsidR="009A1EA1" w:rsidRPr="00A90145" w:rsidRDefault="009A1EA1" w:rsidP="00A249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EA1" w:rsidRPr="00A90145" w14:paraId="226B159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8A022FD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F2A928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127CE86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84430D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F44AA40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2013C3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B128EE9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017086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46FCCF7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68330D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EAA4E1A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D293FD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1F633AC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F0AF65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2826288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F59520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29A2A66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50C993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0AC1773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20B6AF8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1F5F290E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F601BE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B79167B" w14:textId="77777777" w:rsidR="009A1EA1" w:rsidRPr="00A90145" w:rsidRDefault="009A1EA1" w:rsidP="00A249ED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1EA1" w:rsidRPr="00A90145" w14:paraId="1DF57E4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51ABDEF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28F1B2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DFB08D7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400B733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710F171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3CC0C2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124ECAF0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77618DB" w14:textId="77777777" w:rsidTr="00A249ED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956822" w14:textId="77777777" w:rsidR="009A1EA1" w:rsidRPr="00A90145" w:rsidRDefault="009A1EA1" w:rsidP="00A249ED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FC8C62D" w14:textId="63F211B6" w:rsidR="009A1EA1" w:rsidRPr="00A90145" w:rsidRDefault="009A1EA1" w:rsidP="00A249ED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E4381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7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3467A6C8" w14:textId="508FEFE9" w:rsidR="009A1EA1" w:rsidRPr="00A90145" w:rsidRDefault="009A1EA1" w:rsidP="00A249E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9A1EA1" w:rsidRPr="00A90145" w14:paraId="31242166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8A44700" w14:textId="77777777" w:rsidR="009A1EA1" w:rsidRPr="00A90145" w:rsidRDefault="009A1EA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3144A2BE" w14:textId="77777777" w:rsidR="009A1EA1" w:rsidRPr="00A90145" w:rsidRDefault="009A1EA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1EA1" w:rsidRPr="00A90145" w14:paraId="6C79D4E4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52221FBE" w14:textId="77777777" w:rsidR="009A1EA1" w:rsidRPr="00A90145" w:rsidRDefault="009A1EA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228A620" w14:textId="77777777" w:rsidR="009A1EA1" w:rsidRPr="00A90145" w:rsidRDefault="009A1EA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1EA1" w:rsidRPr="00A90145" w14:paraId="42E3E3F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8E922AC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2F991BA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AE7A5D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AD05D7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FC59ACD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A713C5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69FC5BA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258BAE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240821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744240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105D187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EAB5F5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C27D1E0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AA7B6B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F751B5F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290BCA8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F1A8FCF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E227BA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466283D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3E8ADF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BEED185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4BB99BC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0669D9F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EE288E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A99F1EB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6BD2A79" w14:textId="77777777" w:rsidTr="00A249ED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70328432"/>
            <w:placeholder>
              <w:docPart w:val="3AB52CE37BA04950A79D30CD6B6C81E1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03ABF406" w14:textId="77777777" w:rsidR="009A1EA1" w:rsidRPr="00E76950" w:rsidRDefault="009A1EA1" w:rsidP="00A249ED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9A1EA1" w:rsidRPr="00A90145" w14:paraId="48DD19E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21348CF" w14:textId="77777777" w:rsidR="009A1EA1" w:rsidRPr="00A90145" w:rsidRDefault="009A1EA1" w:rsidP="00A249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EA1" w:rsidRPr="00A90145" w14:paraId="3957B22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5383BB6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73014D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5B21E4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27C2DF0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9CADC3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63526F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9F279BC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FDB8C6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024D3BC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460C922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4A5C1E6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2A6190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B4F0CAC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21BC1CE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91ABC71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4F778A3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8ADD2A9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B031D5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7FD49C0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444AA30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1188B313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50C542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E5D86E1" w14:textId="77777777" w:rsidR="009A1EA1" w:rsidRPr="00A90145" w:rsidRDefault="009A1EA1" w:rsidP="00A249ED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1EA1" w:rsidRPr="00A90145" w14:paraId="00783BC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5065F06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4EC8BD6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F991509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F61AA2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6171A89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A2720D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20CA40DD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60852E0" w14:textId="77777777" w:rsidTr="00A249ED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49E8F0D" w14:textId="77777777" w:rsidR="009A1EA1" w:rsidRPr="00A90145" w:rsidRDefault="009A1EA1" w:rsidP="00A249ED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61E2C674" w14:textId="68F2F71D" w:rsidR="009A1EA1" w:rsidRPr="00A90145" w:rsidRDefault="009A1EA1" w:rsidP="00A249ED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E4381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8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53E43D16" w14:textId="0EEDC1A7" w:rsidR="009A1EA1" w:rsidRPr="00A90145" w:rsidRDefault="009A1EA1" w:rsidP="00A249E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9A1EA1" w:rsidRPr="00A90145" w14:paraId="499518B6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8604C11" w14:textId="77777777" w:rsidR="009A1EA1" w:rsidRPr="00A90145" w:rsidRDefault="009A1EA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61530935" w14:textId="77777777" w:rsidR="009A1EA1" w:rsidRPr="00A90145" w:rsidRDefault="009A1EA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1EA1" w:rsidRPr="00A90145" w14:paraId="19B95364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77E1CB84" w14:textId="77777777" w:rsidR="009A1EA1" w:rsidRPr="00A90145" w:rsidRDefault="009A1EA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2C497925" w14:textId="77777777" w:rsidR="009A1EA1" w:rsidRPr="00A90145" w:rsidRDefault="009A1EA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1EA1" w:rsidRPr="00A90145" w14:paraId="026D897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5C0D9B9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F2F756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F3F6C6D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AF913B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AB7DF29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2E5FB3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0763BEF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19B45B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BE454EF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9AFF88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CCF59AC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89307B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EDEE8BA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2BFCC1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9B6007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DE3198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304E572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CB6A2B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C567AEC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44D013B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58E72A0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63C447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D90C757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F4DAA1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11BB724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569BE74" w14:textId="77777777" w:rsidTr="00A249ED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688861667"/>
            <w:placeholder>
              <w:docPart w:val="B0C6B090B59C42A8A95D8EBED4861F21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4183B955" w14:textId="77777777" w:rsidR="009A1EA1" w:rsidRPr="00E76950" w:rsidRDefault="009A1EA1" w:rsidP="00A249ED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9A1EA1" w:rsidRPr="00A90145" w14:paraId="78E521C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BC5A67" w14:textId="77777777" w:rsidR="009A1EA1" w:rsidRPr="00A90145" w:rsidRDefault="009A1EA1" w:rsidP="00A249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EA1" w:rsidRPr="00A90145" w14:paraId="78BF097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94D6241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E20235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3DA05DF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6501B8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1F88696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F351DE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A3C1D1A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28D1151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3C7F365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8ED867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8225A42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CD16FD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B4B8F9E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1D410F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9BBB9CF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452B53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F9BBA9C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90632B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3FE977B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4B056E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2DD5231A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BED010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C023661" w14:textId="77777777" w:rsidR="009A1EA1" w:rsidRPr="00A90145" w:rsidRDefault="009A1EA1" w:rsidP="00A249ED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1EA1" w:rsidRPr="00A90145" w14:paraId="405BBFB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4C4E11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E2064A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AD590CA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B27A30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BC2619E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A986C3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7AA6C31F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4111BABD" w14:textId="77777777" w:rsidTr="00A249ED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E4BCD1B" w14:textId="77777777" w:rsidR="009A1EA1" w:rsidRPr="00A90145" w:rsidRDefault="009A1EA1" w:rsidP="00A249ED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6D08854F" w14:textId="5127B121" w:rsidR="009A1EA1" w:rsidRPr="00A90145" w:rsidRDefault="009A1EA1" w:rsidP="00A249ED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E4381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9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7AEF1551" w14:textId="2AB04246" w:rsidR="009A1EA1" w:rsidRPr="00A90145" w:rsidRDefault="009A1EA1" w:rsidP="00A249E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9A1EA1" w:rsidRPr="00A90145" w14:paraId="54C3E9DF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035B74E" w14:textId="77777777" w:rsidR="009A1EA1" w:rsidRPr="00A90145" w:rsidRDefault="009A1EA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07C61297" w14:textId="77777777" w:rsidR="009A1EA1" w:rsidRPr="00A90145" w:rsidRDefault="009A1EA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1EA1" w:rsidRPr="00A90145" w14:paraId="3BAA3A90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7AEFE0A2" w14:textId="77777777" w:rsidR="009A1EA1" w:rsidRPr="00A90145" w:rsidRDefault="009A1EA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5F8991C6" w14:textId="77777777" w:rsidR="009A1EA1" w:rsidRPr="00A90145" w:rsidRDefault="009A1EA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1EA1" w:rsidRPr="00A90145" w14:paraId="5C87DF2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C9573CB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52C82E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389B689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25791D8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7A6CFA8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625454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26F6292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4877456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EE02850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872F86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2AF4190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BB9B0D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DB1092C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270AC87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DC198AC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1AAFC3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3B8553D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BE5F53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79AE23D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595779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FFDC5AE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74F8B7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21A5585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B2F189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1A6E86C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D9F65C6" w14:textId="77777777" w:rsidTr="00A249ED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627230509"/>
            <w:placeholder>
              <w:docPart w:val="348EC0F3782E4DE6B8654A4C5DEBE193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58CEB916" w14:textId="77777777" w:rsidR="009A1EA1" w:rsidRPr="00E76950" w:rsidRDefault="009A1EA1" w:rsidP="00A249ED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9A1EA1" w:rsidRPr="00A90145" w14:paraId="0015832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7101C2C" w14:textId="77777777" w:rsidR="009A1EA1" w:rsidRPr="00A90145" w:rsidRDefault="009A1EA1" w:rsidP="00A249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EA1" w:rsidRPr="00A90145" w14:paraId="61D3FD7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455275D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AB9B61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CAFAE2D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02FAFC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18A42C0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BAC0F1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076E140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4E55793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2CAEF91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CB4E5B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017661B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F7A788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2DD5109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24FA889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86F6821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2FA016B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56D116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4A3196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B94C054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F6320C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00134C4F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6A204D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8ED6756" w14:textId="77777777" w:rsidR="009A1EA1" w:rsidRPr="00A90145" w:rsidRDefault="009A1EA1" w:rsidP="00A249ED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1EA1" w:rsidRPr="00A90145" w14:paraId="7E221DB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0A17C15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2AEF35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DDC2CC8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A9FD3A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CBAF042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15C539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08820B9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43829C7" w14:textId="77777777" w:rsidTr="00A249ED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71F7D91" w14:textId="77777777" w:rsidR="009A1EA1" w:rsidRPr="00A90145" w:rsidRDefault="009A1EA1" w:rsidP="00A249ED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0E2120E2" w14:textId="4AC22AF3" w:rsidR="009A1EA1" w:rsidRPr="00A90145" w:rsidRDefault="009A1EA1" w:rsidP="00A249ED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E4381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0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27F745A9" w14:textId="2B3F58B2" w:rsidR="009A1EA1" w:rsidRPr="00A90145" w:rsidRDefault="009A1EA1" w:rsidP="00A249E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9A1EA1" w:rsidRPr="00A90145" w14:paraId="02F7CB6C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9A798C7" w14:textId="77777777" w:rsidR="009A1EA1" w:rsidRPr="00A90145" w:rsidRDefault="009A1EA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7D9CC9D4" w14:textId="77777777" w:rsidR="009A1EA1" w:rsidRPr="00A90145" w:rsidRDefault="009A1EA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1EA1" w:rsidRPr="00A90145" w14:paraId="6A3372E8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77439605" w14:textId="77777777" w:rsidR="009A1EA1" w:rsidRPr="00A90145" w:rsidRDefault="009A1EA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76DF28F7" w14:textId="77777777" w:rsidR="009A1EA1" w:rsidRPr="00A90145" w:rsidRDefault="009A1EA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1EA1" w:rsidRPr="00A90145" w14:paraId="791296E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2CC0CC4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4C8A08D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934756F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552DBC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68271C1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61B218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6C6DD0D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4275F97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9E2F24A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0A4744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2EF47DB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6C53C2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00E7C58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4F4275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7A235BC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FA2DCD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971238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469969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FFE10D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D8CD7E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1C3547B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2C28EF7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F43EEB2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9D1122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77890A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2AFF8D0" w14:textId="77777777" w:rsidTr="00A249ED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861281529"/>
            <w:placeholder>
              <w:docPart w:val="B285C2CE320A440A83DA22DF23D86BD3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24B36ED7" w14:textId="77777777" w:rsidR="009A1EA1" w:rsidRPr="00E76950" w:rsidRDefault="009A1EA1" w:rsidP="00A249ED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9A1EA1" w:rsidRPr="00A90145" w14:paraId="1BE6E5F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3E8FAB7" w14:textId="77777777" w:rsidR="009A1EA1" w:rsidRPr="00A90145" w:rsidRDefault="009A1EA1" w:rsidP="00A249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EA1" w:rsidRPr="00A90145" w14:paraId="219338B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4112A5F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FD2CFA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7F43CF2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D48A07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5760FCB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58D07D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6408DCF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268765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E73253D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2BBE1D0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C90D814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91EB01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76C845D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238DB14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9552C35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500388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DD73B07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859B0E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485B410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D508CA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03E4D874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7F0036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63059C1" w14:textId="77777777" w:rsidR="009A1EA1" w:rsidRPr="00A90145" w:rsidRDefault="009A1EA1" w:rsidP="00A249ED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1EA1" w:rsidRPr="00A90145" w14:paraId="42EDF8C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DC03CEC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D6A520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E6E02B3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17C399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2DA0847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BABBB5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25B99592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F226DE2" w14:textId="77777777" w:rsidTr="00A249ED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7622876" w14:textId="77777777" w:rsidR="009A1EA1" w:rsidRPr="00A90145" w:rsidRDefault="009A1EA1" w:rsidP="00A249ED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BB6E22D" w14:textId="3548013A" w:rsidR="009A1EA1" w:rsidRPr="00A90145" w:rsidRDefault="009A1EA1" w:rsidP="00A249ED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5E4381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1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120FB1BE" w14:textId="62C75BAD" w:rsidR="009A1EA1" w:rsidRPr="00A90145" w:rsidRDefault="009A1EA1" w:rsidP="00A249E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9A1EA1" w:rsidRPr="00A90145" w14:paraId="6613EB8A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6DE6937" w14:textId="77777777" w:rsidR="009A1EA1" w:rsidRPr="00A90145" w:rsidRDefault="009A1EA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7D775564" w14:textId="77777777" w:rsidR="009A1EA1" w:rsidRPr="00A90145" w:rsidRDefault="009A1EA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1EA1" w:rsidRPr="00A90145" w14:paraId="160638F5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2540040C" w14:textId="77777777" w:rsidR="009A1EA1" w:rsidRPr="00A90145" w:rsidRDefault="009A1EA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23E7FDF4" w14:textId="77777777" w:rsidR="009A1EA1" w:rsidRPr="00A90145" w:rsidRDefault="009A1EA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1EA1" w:rsidRPr="00A90145" w14:paraId="7ED47A2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7C3D524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18B22A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85F0D39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3073C5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1BCCCBD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603F71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7A37D1F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291C2DB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12AFC41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E53B1F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12B918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7242DF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BDF78A6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45BF93B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203C593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FB1EAA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1936C63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622F935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784F173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220F7F3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633F374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E3A046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790EF52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46272A2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2C8385E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201C3B09" w14:textId="77777777" w:rsidTr="00A249ED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222213440"/>
            <w:placeholder>
              <w:docPart w:val="1832EA815A614CFC8142746A4D88ACEC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67897A0D" w14:textId="77777777" w:rsidR="009A1EA1" w:rsidRPr="00E76950" w:rsidRDefault="009A1EA1" w:rsidP="00A249ED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9A1EA1" w:rsidRPr="00A90145" w14:paraId="1C6E0A6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6119AD6" w14:textId="77777777" w:rsidR="009A1EA1" w:rsidRPr="00A90145" w:rsidRDefault="009A1EA1" w:rsidP="00A249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EA1" w:rsidRPr="00A90145" w14:paraId="1857C25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491618A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7E508F3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9C7BAA7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BE49AE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92A583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ED8395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C16B986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30CBF3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81BF182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FA1421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B10D3FD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554682F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8703FA6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DE6E41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D1C3340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4E0EE12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DC8DE8E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45B3AB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BDF6610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10DB29A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2AE79210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E880CA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2D9F490" w14:textId="77777777" w:rsidR="009A1EA1" w:rsidRPr="00A90145" w:rsidRDefault="009A1EA1" w:rsidP="00A249ED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1EA1" w:rsidRPr="00A90145" w14:paraId="4016667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45B5D49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093B679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6662F90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3F34B2C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70252F1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9A1EA1" w:rsidRPr="00A90145" w14:paraId="27008FB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3BB6437" w14:textId="77777777" w:rsidR="009A1EA1" w:rsidRPr="00A90145" w:rsidRDefault="009A1EA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E26D73E" w14:textId="77777777" w:rsidTr="00A249ED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31A5AB7" w14:textId="77777777" w:rsidR="005E4381" w:rsidRPr="00A90145" w:rsidRDefault="005E4381" w:rsidP="00A249ED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2516D6C1" w14:textId="5D2DFD66" w:rsidR="005E4381" w:rsidRPr="00A90145" w:rsidRDefault="005E4381" w:rsidP="00A249ED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2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78396D66" w14:textId="037A494C" w:rsidR="005E4381" w:rsidRPr="00A90145" w:rsidRDefault="005E4381" w:rsidP="00A249E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E4381" w:rsidRPr="00A90145" w14:paraId="6D472915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31C42A9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2E361EC5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5CD469FC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5DFFE956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3DA778DC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0D00CBA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BF2CF1F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60EA20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2919504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A12CC7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A69DB6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A5821D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3BE1F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75555A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217D50E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DEFEE7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FC399CC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65587B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89B3BE4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AA057C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45963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275BB4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454560B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CBD879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99ED0D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638C9D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E0879E2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2FFCCC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BA4F960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29F831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A5F3C7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6C4BA4F" w14:textId="77777777" w:rsidTr="00A249ED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2368334"/>
            <w:placeholder>
              <w:docPart w:val="D7610C37CA744F8E9D7C67DB94E8F1E4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4C74C55F" w14:textId="77777777" w:rsidR="005E4381" w:rsidRPr="00E76950" w:rsidRDefault="005E4381" w:rsidP="00A249ED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5E4381" w:rsidRPr="00A90145" w14:paraId="1F860AE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42C38A6" w14:textId="77777777" w:rsidR="005E4381" w:rsidRPr="00A90145" w:rsidRDefault="005E4381" w:rsidP="00A249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E4381" w:rsidRPr="00A90145" w14:paraId="0B6AFD8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5C13A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A44671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28D1AA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5050EE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D34935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F55536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188FE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AA38B7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76C8E80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4CADDB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F29E1DE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CA993B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A95834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53A07D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095931F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6578C1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E4ACAEB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72B13D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7A6056E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AB7B69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4AA518D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09D089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4E3C22D" w14:textId="77777777" w:rsidR="005E4381" w:rsidRPr="00A90145" w:rsidRDefault="005E4381" w:rsidP="00A249ED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4630528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35F9DAA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075C8A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6DBFC9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280BB2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19F976B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E209AB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3F9910A7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CD5145A" w14:textId="77777777" w:rsidTr="00A249ED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ED57C2B" w14:textId="77777777" w:rsidR="005E4381" w:rsidRPr="00A90145" w:rsidRDefault="005E4381" w:rsidP="00A249ED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F093EF4" w14:textId="7DB5E598" w:rsidR="005E4381" w:rsidRPr="00A90145" w:rsidRDefault="005E4381" w:rsidP="00A249ED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3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20C125D5" w14:textId="20A1CC4F" w:rsidR="005E4381" w:rsidRPr="00A90145" w:rsidRDefault="005E4381" w:rsidP="00A249E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E4381" w:rsidRPr="00A90145" w14:paraId="461D6F0B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57A8E7A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49B88043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43278E0D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7239D7A1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30122523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7FE034C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F81567F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26637C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756A78A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215E06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67643DB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01BF29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C4DCF7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DC55C7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B36BB8A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21D5E1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7786DE9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A9ECE5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BAF2EAF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D713FE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95F70A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6B7EA9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CACA80E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0665DC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8AF83F7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9A61EB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228FE07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92077B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4F654D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3C0DBB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D9DA49C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3D6155B" w14:textId="77777777" w:rsidTr="00A249ED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449473916"/>
            <w:placeholder>
              <w:docPart w:val="8FD34B28BD124C61BE173471A2C4B0CE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28B93294" w14:textId="77777777" w:rsidR="005E4381" w:rsidRPr="00E76950" w:rsidRDefault="005E4381" w:rsidP="00A249ED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5E4381" w:rsidRPr="00A90145" w14:paraId="7F93FDC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6FE29BD" w14:textId="77777777" w:rsidR="005E4381" w:rsidRPr="00A90145" w:rsidRDefault="005E4381" w:rsidP="00A249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E4381" w:rsidRPr="00A90145" w14:paraId="162B013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B7C2F2F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A4D1FE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ADA0DB9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E9C7CB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BCE263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A78B42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689067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EACDA2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3A43C5F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DD9A17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83B167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04F9CF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113D14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B8A7DD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451D8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41F541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B09701F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A5FF02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0EACA4E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7A9216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0D8CA52B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416D0F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739B39" w14:textId="77777777" w:rsidR="005E4381" w:rsidRPr="00A90145" w:rsidRDefault="005E4381" w:rsidP="00A249ED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59C270D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5C80B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D84D80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36F3D0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E834D9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C5FB3D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E18960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E4592AB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D7AE3E0" w14:textId="77777777" w:rsidTr="00A249ED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6F279C5" w14:textId="77777777" w:rsidR="005E4381" w:rsidRPr="00A90145" w:rsidRDefault="005E4381" w:rsidP="00A249ED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F365FDE" w14:textId="61D09378" w:rsidR="005E4381" w:rsidRPr="00A90145" w:rsidRDefault="005E4381" w:rsidP="00A249ED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4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6408B7AA" w14:textId="02F39510" w:rsidR="005E4381" w:rsidRPr="00A90145" w:rsidRDefault="005E4381" w:rsidP="00A249E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E4381" w:rsidRPr="00A90145" w14:paraId="17BEC62D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84F087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3D0C30F4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412FB10E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0CC57568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E35CE15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17D7B93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DA82D1E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CEC005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9E9E46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4E395E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D5B09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79BE30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9FA6FB2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FF4184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2610B1C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D7E9FE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2540CDE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61A293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DC83EB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01B074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4AB710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9E2A15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7F33FC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D978BF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6545D99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9CE463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E2B88A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EE171F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967D19F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5EC710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9DEDDB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36F826D" w14:textId="77777777" w:rsidTr="00A249ED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389338662"/>
            <w:placeholder>
              <w:docPart w:val="F8446D45621D4A708F820A22604FED1D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6AB9C2B5" w14:textId="77777777" w:rsidR="005E4381" w:rsidRPr="00E76950" w:rsidRDefault="005E4381" w:rsidP="00A249ED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5E4381" w:rsidRPr="00A90145" w14:paraId="418B6D9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7EB8649" w14:textId="77777777" w:rsidR="005E4381" w:rsidRPr="00A90145" w:rsidRDefault="005E4381" w:rsidP="00A249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E4381" w:rsidRPr="00A90145" w14:paraId="553A68D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CF745B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FA570A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CD5583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05C72F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8E04FA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C09D36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5B42C0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1FFB2B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FFFC39A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A9BC40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97863DC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28615F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4BC9AA9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5DB148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D04A28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5FCA0E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0AFDEA0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06EA1D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7B6873A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4E80A6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0F42E8C2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073349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4E50165" w14:textId="77777777" w:rsidR="005E4381" w:rsidRPr="00A90145" w:rsidRDefault="005E4381" w:rsidP="00A249ED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705D548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B567D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A7F2A0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781D2C2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523296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B7C284E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CA0454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70F831E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64A23BF" w14:textId="77777777" w:rsidTr="00A249ED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74C1211" w14:textId="77777777" w:rsidR="005E4381" w:rsidRPr="00A90145" w:rsidRDefault="005E4381" w:rsidP="00A249ED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2C5DE959" w14:textId="00682518" w:rsidR="005E4381" w:rsidRPr="00A90145" w:rsidRDefault="005E4381" w:rsidP="00A249ED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5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29CDC6A3" w14:textId="29F6A901" w:rsidR="005E4381" w:rsidRPr="00A90145" w:rsidRDefault="005E4381" w:rsidP="00A249E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E4381" w:rsidRPr="00A90145" w14:paraId="67C0D62F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54A29A1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392BFE20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1352D36B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6BE5AAA1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4CFCF5B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769786A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B855EEC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12D185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14DB4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E4D992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A0AE059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200DE4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1F9AA2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98DAAE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65D04CB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F1FEF1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AE21A84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D4F47D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723A3CA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87EE9C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583B33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955EF5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7DB0B8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07C28A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0CAD5E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C3FEC2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6314C10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23E4DF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B52CAE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472C81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B40EA8C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B6B9DBC" w14:textId="77777777" w:rsidTr="00A249ED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377321322"/>
            <w:placeholder>
              <w:docPart w:val="A7E1062B11B64BAA9592C94BEC4BA2B3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6272DBEA" w14:textId="77777777" w:rsidR="005E4381" w:rsidRPr="00E76950" w:rsidRDefault="005E4381" w:rsidP="00A249ED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5E4381" w:rsidRPr="00A90145" w14:paraId="01D38EF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A8F2D8F" w14:textId="77777777" w:rsidR="005E4381" w:rsidRPr="00A90145" w:rsidRDefault="005E4381" w:rsidP="00A249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E4381" w:rsidRPr="00A90145" w14:paraId="65F27B7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C2015D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BF6181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278B64B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44D657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B06F0B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C51AB9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83A36B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4A83C0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430F15C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BAFD96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51397B4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9DC091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3394B0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3F1EE6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9559997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227A22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354AAC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D8E352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585800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2B3EC3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039B2A57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4D5191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B793AE3" w14:textId="77777777" w:rsidR="005E4381" w:rsidRPr="00A90145" w:rsidRDefault="005E4381" w:rsidP="00A249ED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6C44B49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2F6BBB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6F8435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2D0953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01021F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D3CC9A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8A7033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15F30F84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9AD7C4A" w14:textId="77777777" w:rsidTr="00A249ED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E7A79CD" w14:textId="77777777" w:rsidR="005E4381" w:rsidRPr="00A90145" w:rsidRDefault="005E4381" w:rsidP="00A249ED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3B9FB372" w14:textId="0009BB68" w:rsidR="005E4381" w:rsidRPr="00A90145" w:rsidRDefault="005E4381" w:rsidP="00A249ED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6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78B3ED8F" w14:textId="5FEF2FCA" w:rsidR="005E4381" w:rsidRPr="00A90145" w:rsidRDefault="005E4381" w:rsidP="00A249E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E4381" w:rsidRPr="00A90145" w14:paraId="6F9FBDE4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F85E7BD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4F183B17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6781FA9E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5E44BA2E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DA75559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24AB035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0785D9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6CFD90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FABA46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927955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EC6BC02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4345AD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98BA6A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213D97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78E8869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D1A92F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E8B9D3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2CFD10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F8595C7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21A38E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992DC4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56F34A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30517CF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3AAB89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6436C9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983042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7789F4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780184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243A0E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3B66D2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8313B2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A5937DB" w14:textId="77777777" w:rsidTr="00A249ED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300756188"/>
            <w:placeholder>
              <w:docPart w:val="244A5E7EDA8940B8B68257432E07FF7E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688751C7" w14:textId="77777777" w:rsidR="005E4381" w:rsidRPr="00E76950" w:rsidRDefault="005E4381" w:rsidP="00A249ED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5E4381" w:rsidRPr="00A90145" w14:paraId="647AF9B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C08A00" w14:textId="77777777" w:rsidR="005E4381" w:rsidRPr="00A90145" w:rsidRDefault="005E4381" w:rsidP="00A249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E4381" w:rsidRPr="00A90145" w14:paraId="0F076EB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CCBBC6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8D7DBE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B305920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CE24C1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C1BADAC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D03401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08D04F0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C6D9D9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0BE37BF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7B0D3E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4435F6E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1D03BE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5BF2A8C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8391A2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C98426C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8C1641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1AD19BE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47F93D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E2AA16B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DBCD48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6D5840DA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62F452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032C153" w14:textId="77777777" w:rsidR="005E4381" w:rsidRPr="00A90145" w:rsidRDefault="005E4381" w:rsidP="00A249ED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7945081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E7BAA67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F0ABE4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854FA14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C16B81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A32DB5F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C9C1B1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5EA0DF1C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DD5B628" w14:textId="77777777" w:rsidTr="00A249ED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7179FE7" w14:textId="77777777" w:rsidR="005E4381" w:rsidRPr="00A90145" w:rsidRDefault="005E4381" w:rsidP="00A249ED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05E3775" w14:textId="5DE40FC5" w:rsidR="005E4381" w:rsidRPr="00A90145" w:rsidRDefault="005E4381" w:rsidP="00A249ED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7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69827BD6" w14:textId="0D27E129" w:rsidR="005E4381" w:rsidRPr="00A90145" w:rsidRDefault="005E4381" w:rsidP="00A249E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E4381" w:rsidRPr="00A90145" w14:paraId="5E9FF320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AB9E836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690E24A0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4C8569A3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393F0D22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2E7AA84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6A2609B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5326A5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043133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050366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2B8431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844CEA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D02D35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1F3B210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C40089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071E3E2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4DC989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F95E77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FC759B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DD642A4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362B1C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DCAAD2E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F9B492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C4AE0B4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21E872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3536A37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29C5E0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8341F2A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A48502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3D12A1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F569EA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37D0EA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5D0CDDD" w14:textId="77777777" w:rsidTr="00A249ED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573107198"/>
            <w:placeholder>
              <w:docPart w:val="577F33460FC147E3B85243B8C41CC9AE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7911AAC2" w14:textId="77777777" w:rsidR="005E4381" w:rsidRPr="00E76950" w:rsidRDefault="005E4381" w:rsidP="00A249ED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5E4381" w:rsidRPr="00A90145" w14:paraId="249A5B7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67654A7" w14:textId="77777777" w:rsidR="005E4381" w:rsidRPr="00A90145" w:rsidRDefault="005E4381" w:rsidP="00A249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E4381" w:rsidRPr="00A90145" w14:paraId="76F7642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0B2D08C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00ADF4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BCAD99C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192102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C23B98C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BE70C7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B822C37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49E9D7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9D67DA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AA288F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40BFAD4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BA7089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86DE997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189737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202692B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3CF832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11F2B5E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0AA3FC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E72604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E2AE9F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2E5E2E8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DE7F68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F5DD602" w14:textId="77777777" w:rsidR="005E4381" w:rsidRPr="00A90145" w:rsidRDefault="005E4381" w:rsidP="00A249ED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73DB355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6EA4162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45278E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9A94F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6A3FC4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AF57C07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3ECCF6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2C11DA34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D34B87A" w14:textId="77777777" w:rsidTr="00A249ED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E0A78DA" w14:textId="77777777" w:rsidR="005E4381" w:rsidRPr="00A90145" w:rsidRDefault="005E4381" w:rsidP="00A249ED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2CB5215" w14:textId="640B112E" w:rsidR="005E4381" w:rsidRPr="00A90145" w:rsidRDefault="005E4381" w:rsidP="00A249ED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8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7D18D873" w14:textId="47210D7F" w:rsidR="005E4381" w:rsidRPr="00A90145" w:rsidRDefault="005E4381" w:rsidP="00A249E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E4381" w:rsidRPr="00A90145" w14:paraId="04DB0D90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A95EE2C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54DEDD42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1EDED7EF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62A405F5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9856E22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5C24461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60EAD89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C0506A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6A1108E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523634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7DC2FD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406F98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9A397E4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6D51D7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9F282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DD75E7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8D927C4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3A89C9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A51153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ACF278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68C98D0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D6905D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82C0FDA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AB3ECB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1112B3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359892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38C2AFB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C97F07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CEF1F7F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E4C31C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BF0572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53D5722" w14:textId="77777777" w:rsidTr="00A249ED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2013873399"/>
            <w:placeholder>
              <w:docPart w:val="8CAFF4E606104E188BB6671B83656F91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5C1FA658" w14:textId="77777777" w:rsidR="005E4381" w:rsidRPr="00E76950" w:rsidRDefault="005E4381" w:rsidP="00A249ED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5E4381" w:rsidRPr="00A90145" w14:paraId="2AC9986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D449309" w14:textId="77777777" w:rsidR="005E4381" w:rsidRPr="00A90145" w:rsidRDefault="005E4381" w:rsidP="00A249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E4381" w:rsidRPr="00A90145" w14:paraId="6375B55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2E7D8D2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4F90A1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5BBE97C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868916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1042E14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83FAAC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9FEC7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3E57F1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D86B54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D7CEDE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648AF62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78F707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CBFDD09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45F8DC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4DB83E4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5857F5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0CFF8B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2A88F0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D73E86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9820F1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67844CC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86D82C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D8A9470" w14:textId="77777777" w:rsidR="005E4381" w:rsidRPr="00A90145" w:rsidRDefault="005E4381" w:rsidP="00A249ED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2FD6A8B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C3EC9F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368E7E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913B08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2228D0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95DBEA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32C516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32892A6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BA7E647" w14:textId="77777777" w:rsidTr="00A249ED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86FA62A" w14:textId="77777777" w:rsidR="005E4381" w:rsidRPr="00A90145" w:rsidRDefault="005E4381" w:rsidP="00A249ED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E4680F6" w14:textId="25A7A440" w:rsidR="005E4381" w:rsidRPr="00A90145" w:rsidRDefault="005E4381" w:rsidP="00A249ED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9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11CE1FD5" w14:textId="74E2755B" w:rsidR="005E4381" w:rsidRPr="00A90145" w:rsidRDefault="005E4381" w:rsidP="00A249E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E4381" w:rsidRPr="00A90145" w14:paraId="06FF38D8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339F899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4202F85F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0F494FC0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08347244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5F104C3B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30BC8D3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A8523D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FBF520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C82C4A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3CF392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9BA86B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FACCC8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FD168C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5D4882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32ECF54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06FEF0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5783AAE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9E6E27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1314312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10DBA5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98B537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065DF7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6B2B21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643470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F3A9A6E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9B9EE0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E08268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8CFC7A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CECF06A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333255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62A635F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9EFD78E" w14:textId="77777777" w:rsidTr="00A249ED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2068483043"/>
            <w:placeholder>
              <w:docPart w:val="D045607997094E7C8130EAAAA7E3137C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5C2BDDFB" w14:textId="77777777" w:rsidR="005E4381" w:rsidRPr="00E76950" w:rsidRDefault="005E4381" w:rsidP="00A249ED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5E4381" w:rsidRPr="00A90145" w14:paraId="5C21198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12D2640" w14:textId="77777777" w:rsidR="005E4381" w:rsidRPr="00A90145" w:rsidRDefault="005E4381" w:rsidP="00A249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E4381" w:rsidRPr="00A90145" w14:paraId="6CDED5B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CDE07D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57595A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B97977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7F23E0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AFC310B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D00F88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341590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F68A76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94BE3A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EC330E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CEBD7D0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05108B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13744A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A4728E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FC7424B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8229E4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6F9619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910F33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1DCB6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F46472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7A4EE22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AE0940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624BFD9" w14:textId="77777777" w:rsidR="005E4381" w:rsidRPr="00A90145" w:rsidRDefault="005E4381" w:rsidP="00A249ED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151AB18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49C23EB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69E486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C18987A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B2093F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14C6737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C9B06C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2BD9C659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571BD28" w14:textId="77777777" w:rsidTr="00A249ED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F078EEF" w14:textId="77777777" w:rsidR="005E4381" w:rsidRPr="00A90145" w:rsidRDefault="005E4381" w:rsidP="00A249ED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00032A30" w14:textId="283EFA6F" w:rsidR="005E4381" w:rsidRPr="00A90145" w:rsidRDefault="005E4381" w:rsidP="00A249ED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0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1476323B" w14:textId="71D9A293" w:rsidR="005E4381" w:rsidRPr="00A90145" w:rsidRDefault="005E4381" w:rsidP="00A249E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E4381" w:rsidRPr="00A90145" w14:paraId="03509340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7725FEA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09D674EE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1EEFBB22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452DA7FC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3924F10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6227DC0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DEAC22B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DAB359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304A9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81C381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C3493EF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7D91F4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DA1161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CE9B4C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F911BF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ED1F11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CC93A64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2DBCEA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71A9BE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5C043B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592A49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3F1F6D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BF292AF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B13E16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496DFC9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F82B53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4BB463E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BB1782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46E6F52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D5ED41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25A4D9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421C284" w14:textId="77777777" w:rsidTr="00A249ED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514726947"/>
            <w:placeholder>
              <w:docPart w:val="4CA9DDCB3187427A9AF9C2A565B6BE59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69FB98CC" w14:textId="77777777" w:rsidR="005E4381" w:rsidRPr="00E76950" w:rsidRDefault="005E4381" w:rsidP="00A249ED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5E4381" w:rsidRPr="00A90145" w14:paraId="2BCE713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E303E2F" w14:textId="77777777" w:rsidR="005E4381" w:rsidRPr="00A90145" w:rsidRDefault="005E4381" w:rsidP="00A249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E4381" w:rsidRPr="00A90145" w14:paraId="2585FF6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9D9D9D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FE468B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0A47334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03AA61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892BBC7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4E6D89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501E62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192775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71090DE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217651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F8B3D2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798134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68F03F9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B66F4A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028E1AF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FA5852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7C585A9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90903E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BF1099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387E7A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49E8656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A2E2A7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FCDEDF2" w14:textId="77777777" w:rsidR="005E4381" w:rsidRPr="00A90145" w:rsidRDefault="005E4381" w:rsidP="00A249ED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3C6D315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81FF0FF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9ACB0B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40AB41E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BCD17C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1058507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FE3D4F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361572DA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9486A29" w14:textId="77777777" w:rsidTr="00A249ED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04AADFC" w14:textId="77777777" w:rsidR="005E4381" w:rsidRPr="00A90145" w:rsidRDefault="005E4381" w:rsidP="00A249ED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2C018932" w14:textId="184DA9E3" w:rsidR="005E4381" w:rsidRPr="00A90145" w:rsidRDefault="005E4381" w:rsidP="00A249ED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1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51F9052D" w14:textId="70538A35" w:rsidR="005E4381" w:rsidRPr="00A90145" w:rsidRDefault="005E4381" w:rsidP="00A249E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E4381" w:rsidRPr="00A90145" w14:paraId="4434DC2C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1D866E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69BAF423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5F5A0FF0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3AEF6EAF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E75FC3B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4BBD16F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D226659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94A849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027934C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ABFC6B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CDF86A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B8FB3A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A37038A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EAA3D1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2EBE48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5DFC91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3F5C052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A6CB5F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532D6F2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2E91B8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78E8DF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3965C4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3D1682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CDE788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5F80D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8A494F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DC34E6E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F04A12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CF2F09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263748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FA830C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9467028" w14:textId="77777777" w:rsidTr="00A249ED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311446431"/>
            <w:placeholder>
              <w:docPart w:val="C4B946F480C344DEBC93D69639F717AC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2C79D754" w14:textId="77777777" w:rsidR="005E4381" w:rsidRPr="00E76950" w:rsidRDefault="005E4381" w:rsidP="00A249ED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5E4381" w:rsidRPr="00A90145" w14:paraId="6527000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E4982AC" w14:textId="77777777" w:rsidR="005E4381" w:rsidRPr="00A90145" w:rsidRDefault="005E4381" w:rsidP="00A249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E4381" w:rsidRPr="00A90145" w14:paraId="1FD20DC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43852E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F63BC7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867C0FE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5B2DDD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0422C8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C31F8C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9F5F7D9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EB31AE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421C5EE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B3E253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81C92F2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5A0302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A262D2E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F54CFB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D632379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FB814B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3B19BF0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9BB67E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3FF71BF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E0A3CB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458D051E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D39819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9C7489C" w14:textId="77777777" w:rsidR="005E4381" w:rsidRPr="00A90145" w:rsidRDefault="005E4381" w:rsidP="00A249ED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4886052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22DF7BE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04C9D1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88137F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697F45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632D16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697E0E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2E84C57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C00D35C" w14:textId="77777777" w:rsidTr="00A249ED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0EAC759" w14:textId="77777777" w:rsidR="005E4381" w:rsidRPr="00A90145" w:rsidRDefault="005E4381" w:rsidP="00A249ED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9EE48D2" w14:textId="5DD1B11A" w:rsidR="005E4381" w:rsidRPr="00A90145" w:rsidRDefault="005E4381" w:rsidP="00A249ED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2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556C6F90" w14:textId="745C83C0" w:rsidR="005E4381" w:rsidRPr="00A90145" w:rsidRDefault="005E4381" w:rsidP="00A249E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E4381" w:rsidRPr="00A90145" w14:paraId="41AC9AA2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6B9476B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0CF582EE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66CAFA96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15B51F35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07AEC60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4D3A46D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3FC32EC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630055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FBBE43E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FD3C60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B49231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583725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A61D05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8458B6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C6B61E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8F57A1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F025EA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75B5BB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C59AD5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CF1AB8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6DA3A0C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52CEC7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E4E840F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8C071D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7789A3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184727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9DD153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1F6B0D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129217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85F648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FEA3E27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B432BCB" w14:textId="77777777" w:rsidTr="00A249ED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860636901"/>
            <w:placeholder>
              <w:docPart w:val="A43FBEE8A1484C599591CA89FA222765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4EA00095" w14:textId="77777777" w:rsidR="005E4381" w:rsidRPr="00E76950" w:rsidRDefault="005E4381" w:rsidP="00A249ED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5E4381" w:rsidRPr="00A90145" w14:paraId="4C91BDD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AF3F885" w14:textId="77777777" w:rsidR="005E4381" w:rsidRPr="00A90145" w:rsidRDefault="005E4381" w:rsidP="00A249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E4381" w:rsidRPr="00A90145" w14:paraId="62B9A25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E2CAB70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1DB185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6965F8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DDAA56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D4226E2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A9F5E2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80889E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A20F66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ECB67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33E2DA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D9AB5D2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DB13BF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36A3CF4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A0A548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355B4EB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1F119F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95A22A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FD7ECE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97D1D40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3CB172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79A82CC9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D158B6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144F270" w14:textId="77777777" w:rsidR="005E4381" w:rsidRPr="00A90145" w:rsidRDefault="005E4381" w:rsidP="00A249ED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2A18598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91CAA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369BB6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32EBF3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507461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A46466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C1B72B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3319B402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71566F2" w14:textId="77777777" w:rsidTr="00A249ED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3C6335C" w14:textId="77777777" w:rsidR="005E4381" w:rsidRPr="00A90145" w:rsidRDefault="005E4381" w:rsidP="00A249ED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05AD0A6C" w14:textId="10B40876" w:rsidR="005E4381" w:rsidRPr="00A90145" w:rsidRDefault="005E4381" w:rsidP="00A249ED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3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5A7574F9" w14:textId="769E8763" w:rsidR="005E4381" w:rsidRPr="00A90145" w:rsidRDefault="005E4381" w:rsidP="00A249E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E4381" w:rsidRPr="00A90145" w14:paraId="547A35CB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1B40BC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1F8F3894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77AC608E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6F6E9724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0A93D96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6696EB2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B012937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CCC798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6C7747B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84AA91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B604BD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7F8142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3448D9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8FB6C6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32AB8AC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24C886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07ACE64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1052BC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D1A9CFB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360DFC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6DBFB9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1DFBEC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6764270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C6225E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FA65D9C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163A14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C54EF0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E9DA86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62F4604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A4FDCB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1530E1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4DFE0DD" w14:textId="77777777" w:rsidTr="00A249ED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620410771"/>
            <w:placeholder>
              <w:docPart w:val="BB77DC1A7DB340B09F0CC8977599A4FC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74D4702A" w14:textId="77777777" w:rsidR="005E4381" w:rsidRPr="00E76950" w:rsidRDefault="005E4381" w:rsidP="00A249ED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5E4381" w:rsidRPr="00A90145" w14:paraId="15BC435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BC23D73" w14:textId="77777777" w:rsidR="005E4381" w:rsidRPr="00A90145" w:rsidRDefault="005E4381" w:rsidP="00A249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E4381" w:rsidRPr="00A90145" w14:paraId="52182BC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2701D12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728601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454756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FABF5A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2FAEEE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AF9E2B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2FACF9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992CDE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F7B55AE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C5E1A4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FF1DAA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4F413B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123C972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1BAEAD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2A57D0C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69285F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D0C7EC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651367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E296D4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CE9331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34A2998B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12B271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95947F9" w14:textId="77777777" w:rsidR="005E4381" w:rsidRPr="00A90145" w:rsidRDefault="005E4381" w:rsidP="00A249ED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5C4552E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F88C04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2AE040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A8A9CCB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056BAC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8DCF95A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8D8D8E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7A47356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41361B5" w14:textId="77777777" w:rsidTr="00A249ED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8523413" w14:textId="77777777" w:rsidR="005E4381" w:rsidRPr="00A90145" w:rsidRDefault="005E4381" w:rsidP="00A249ED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64A49312" w14:textId="7BAF596F" w:rsidR="005E4381" w:rsidRPr="00A90145" w:rsidRDefault="005E4381" w:rsidP="00A249ED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4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18AB060A" w14:textId="5504D456" w:rsidR="005E4381" w:rsidRPr="00A90145" w:rsidRDefault="005E4381" w:rsidP="00A249E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E4381" w:rsidRPr="00A90145" w14:paraId="32E84283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6983FD0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39D4C722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6A11F3F4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134C694B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75702395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27FA059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DC8B5FA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804972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DB586E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710465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3282B4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09EA2C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667366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02BC9A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0D756DB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019C5C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AE2F69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C8679C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7C570D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380292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DFB0F2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A96DAE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6B86210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E3BC42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8598B2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8223E0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5E0477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0281C5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4B35DF4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82DF73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DD38F5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298DE18" w14:textId="77777777" w:rsidTr="00A249ED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315488853"/>
            <w:placeholder>
              <w:docPart w:val="ABB5ADF87F4B416E9066D03B4862EEEF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36728659" w14:textId="77777777" w:rsidR="005E4381" w:rsidRPr="00E76950" w:rsidRDefault="005E4381" w:rsidP="00A249ED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5E4381" w:rsidRPr="00A90145" w14:paraId="4C6F0F8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D8D2FCA" w14:textId="77777777" w:rsidR="005E4381" w:rsidRPr="00A90145" w:rsidRDefault="005E4381" w:rsidP="00A249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E4381" w:rsidRPr="00A90145" w14:paraId="15648D4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BB3A24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30BBA6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D8BB0D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492B84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FA4E17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29C2E0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BB53AC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5B583D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C9F48B7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DD96BE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F8F0C57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A67D08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90C5D6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90ADA9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B8511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2E1F5F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070651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D06293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1A61F29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998BEB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5068A542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D04CCC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3D8BE2E" w14:textId="77777777" w:rsidR="005E4381" w:rsidRPr="00A90145" w:rsidRDefault="005E4381" w:rsidP="00A249ED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0C23788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C3158AA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58CEB4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7D4B0BC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074AB3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2AA12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C3759C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76D8F4E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A295604" w14:textId="77777777" w:rsidTr="00A249ED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0E99FE" w14:textId="77777777" w:rsidR="005E4381" w:rsidRPr="00A90145" w:rsidRDefault="005E4381" w:rsidP="00A249ED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6F3691EB" w14:textId="4386ABA3" w:rsidR="005E4381" w:rsidRPr="00A90145" w:rsidRDefault="005E4381" w:rsidP="00A249ED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5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1B88CCE6" w14:textId="04EB6699" w:rsidR="005E4381" w:rsidRPr="00A90145" w:rsidRDefault="005E4381" w:rsidP="00A249E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E4381" w:rsidRPr="00A90145" w14:paraId="27B08750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ED5B5B6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77A8F449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02EF96EC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3A43C607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5510DCB3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384AB80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C7D91AF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E4E06A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58299AB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92C002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261B36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0161D9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80EEFE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D690D1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B79742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705D96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229574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486625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671BDA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B318D8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277DBA2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B2FA4B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70F25F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826515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DCE8DE4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B4E006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10C98C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C79B66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A716D4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818D07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4583C94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5A3C12A" w14:textId="77777777" w:rsidTr="00A249ED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23636064"/>
            <w:placeholder>
              <w:docPart w:val="396C62011E51466A8210D240B5C72CFD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3B01F86A" w14:textId="77777777" w:rsidR="005E4381" w:rsidRPr="00E76950" w:rsidRDefault="005E4381" w:rsidP="00A249ED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5E4381" w:rsidRPr="00A90145" w14:paraId="6C3917B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6364D1D" w14:textId="77777777" w:rsidR="005E4381" w:rsidRPr="00A90145" w:rsidRDefault="005E4381" w:rsidP="00A249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E4381" w:rsidRPr="00A90145" w14:paraId="644D1BE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550B56E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ED7ED6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D33FF59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24C7C0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CBB2377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3312CF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B3ECC52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F1B608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097155E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9C4058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852564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74F56C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01601C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BF6392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9C0291E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FFB53F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FFBF53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1006F7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7CFFBEC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447D64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68C1F7AF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3914EB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2F45C9B" w14:textId="77777777" w:rsidR="005E4381" w:rsidRPr="00A90145" w:rsidRDefault="005E4381" w:rsidP="00A249ED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0B7F4FF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884D8D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2795E8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2AFEAF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0E923A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2B806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D59295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7B0A187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7970FDD" w14:textId="77777777" w:rsidTr="00A249ED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089508F" w14:textId="77777777" w:rsidR="005E4381" w:rsidRPr="00A90145" w:rsidRDefault="005E4381" w:rsidP="00A249ED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EE435FE" w14:textId="04CDA42E" w:rsidR="005E4381" w:rsidRPr="00A90145" w:rsidRDefault="005E4381" w:rsidP="00A249ED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6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13F84C62" w14:textId="4FE9C0FA" w:rsidR="005E4381" w:rsidRPr="00A90145" w:rsidRDefault="005E4381" w:rsidP="00A249E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E4381" w:rsidRPr="00A90145" w14:paraId="73AA0468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4856F8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273D3F16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706133AA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5C780CAE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48B55A4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39C372F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C07FEB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12C743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A1F632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95280E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17324AA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F22A80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D28BE8C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C45CC7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F95AE20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57AFE2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CC24FC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5611A0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75D45F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19307F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93140E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3F1AAB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0A5CE8C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426BA6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92E66B2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C2EAFD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CCA6919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C1D23B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61C70B7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64C06D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4F06B2A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25E8775" w14:textId="77777777" w:rsidTr="00A249ED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324284268"/>
            <w:placeholder>
              <w:docPart w:val="2CB443FB4CDE4DFD9F7A1AC4B3C63BF3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3DB05FF8" w14:textId="77777777" w:rsidR="005E4381" w:rsidRPr="00E76950" w:rsidRDefault="005E4381" w:rsidP="00A249ED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5E4381" w:rsidRPr="00A90145" w14:paraId="06E8D6C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F7F6F97" w14:textId="77777777" w:rsidR="005E4381" w:rsidRPr="00A90145" w:rsidRDefault="005E4381" w:rsidP="00A249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E4381" w:rsidRPr="00A90145" w14:paraId="3390846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D83C7B0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06CA6A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34389C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1F8915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42BA7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8D2AEA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7EBB6DB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AED50F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82EDE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4E66E3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D49023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2199C1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72002D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97307B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85073A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438988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CFD15C2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8415A1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A415AB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039762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6E29449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D6B1C3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7777908" w14:textId="77777777" w:rsidR="005E4381" w:rsidRPr="00A90145" w:rsidRDefault="005E4381" w:rsidP="00A249ED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26BBF23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125806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58D8DE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34913E9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0895A7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28918C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A964E3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06194CC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96AEAD6" w14:textId="77777777" w:rsidTr="00A249ED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B52C3B9" w14:textId="77777777" w:rsidR="005E4381" w:rsidRPr="00A90145" w:rsidRDefault="005E4381" w:rsidP="00A249ED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612B7476" w14:textId="055897C9" w:rsidR="005E4381" w:rsidRPr="00A90145" w:rsidRDefault="005E4381" w:rsidP="00A249ED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7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5B1FAE34" w14:textId="194B02A5" w:rsidR="005E4381" w:rsidRPr="00A90145" w:rsidRDefault="005E4381" w:rsidP="00A249E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E4381" w:rsidRPr="00A90145" w14:paraId="315DF4D9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C00DCD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73DE4730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3CD51FC2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7C86FEC5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1E8D8E1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6C01C5B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7301E2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794B1C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B0AC78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E4B656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E73DF5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BFB3E9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D7E93DC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8ED587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09D986C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325B9A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4671F39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71B8F5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951183C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407034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756B267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7FBCA4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C1620FA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9947E8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18C974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2C90AB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0C78F1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14389A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AE0D5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E811E3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70539A4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50F6829" w14:textId="77777777" w:rsidTr="00A249ED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926485976"/>
            <w:placeholder>
              <w:docPart w:val="74DD29B3391F44D2884B84B18B2B0882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3A713BC9" w14:textId="77777777" w:rsidR="005E4381" w:rsidRPr="00E76950" w:rsidRDefault="005E4381" w:rsidP="00A249ED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5E4381" w:rsidRPr="00A90145" w14:paraId="50D82C2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B1BB413" w14:textId="77777777" w:rsidR="005E4381" w:rsidRPr="00A90145" w:rsidRDefault="005E4381" w:rsidP="00A249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E4381" w:rsidRPr="00A90145" w14:paraId="38B4FAC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02363B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055ED5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205B74E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D4C4CF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B7F4A24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D22E32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331EB7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D90DFA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E708450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9D9FAF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9E10DC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99BAF3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7D726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5E2140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9EA9B9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1ED738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D25E5CB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876712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D754F77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BE5FB0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62DEE437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9F8B68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0DC2EB5" w14:textId="77777777" w:rsidR="005E4381" w:rsidRPr="00A90145" w:rsidRDefault="005E4381" w:rsidP="00A249ED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3DB61B2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807FD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8B6790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E3B6C4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AEA53D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B4CC33A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045AE5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A9E91A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70A34E2" w14:textId="77777777" w:rsidTr="00A249ED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6488532" w14:textId="77777777" w:rsidR="005E4381" w:rsidRPr="00A90145" w:rsidRDefault="005E4381" w:rsidP="00A249ED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72A8077" w14:textId="437B006D" w:rsidR="005E4381" w:rsidRPr="00A90145" w:rsidRDefault="005E4381" w:rsidP="00A249ED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8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348F4300" w14:textId="153062C2" w:rsidR="005E4381" w:rsidRPr="00A90145" w:rsidRDefault="005E4381" w:rsidP="00A249E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E4381" w:rsidRPr="00A90145" w14:paraId="26D612C0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D9BB2CB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3926F6C7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3D940595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7D9A1D26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1C5D2CFF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0C005CB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2A701E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1AD0E3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4F1F76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4A4A22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7077872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620FA7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AED8C0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E21D16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A35D464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361328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26B246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262B48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2DB4E9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0E04BE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FB43EF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488CF1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7CC5294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C4B7E4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F7C3D6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7E030B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738C4BB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842EB2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EB8F2AF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07DD9C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A433CB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3ED9234" w14:textId="77777777" w:rsidTr="00A249ED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644583303"/>
            <w:placeholder>
              <w:docPart w:val="E6DE41D1C2CD4429BCE90D0FCE8E77F4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17188D33" w14:textId="77777777" w:rsidR="005E4381" w:rsidRPr="00E76950" w:rsidRDefault="005E4381" w:rsidP="00A249ED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5E4381" w:rsidRPr="00A90145" w14:paraId="088EC1E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C0EA2F7" w14:textId="77777777" w:rsidR="005E4381" w:rsidRPr="00A90145" w:rsidRDefault="005E4381" w:rsidP="00A249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E4381" w:rsidRPr="00A90145" w14:paraId="2D4F6D4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7B1DBF0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9F4540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B20875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F596DB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D4807A0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794F44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4D341E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9A5F30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86BC65F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A00DCD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E69C03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80505B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E262277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58858E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3B86F0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41118C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C85FD4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763C40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EF0CFE2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5CA43D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59651457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AF973F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B998113" w14:textId="77777777" w:rsidR="005E4381" w:rsidRPr="00A90145" w:rsidRDefault="005E4381" w:rsidP="00A249ED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679C399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EE1CDAC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A95BCA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F5B3F3B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03E58A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D736D8B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A1E59E2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2DB8232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ED51194" w14:textId="77777777" w:rsidTr="00A249ED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58B2A87" w14:textId="77777777" w:rsidR="005E4381" w:rsidRPr="00A90145" w:rsidRDefault="005E4381" w:rsidP="00A249ED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66EB4592" w14:textId="26FB596B" w:rsidR="005E4381" w:rsidRPr="00A90145" w:rsidRDefault="005E4381" w:rsidP="00A249ED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9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6AD8EBA5" w14:textId="4C214DC3" w:rsidR="005E4381" w:rsidRPr="00A90145" w:rsidRDefault="005E4381" w:rsidP="00A249E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E4381" w:rsidRPr="00A90145" w14:paraId="70EBD0C6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F101F53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588E94B5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6784A337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21B520C9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3CB78561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6901A32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6767209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142150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EDDE25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B45BB2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F2C8DB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45D4CB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D2AF747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26D58A4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A54CDF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B26800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7EE4700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D3A9C5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F0B3D4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F1C10C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C8D986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60CA58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2BCF4EB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1653F2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E37E552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60D25A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337B4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76F7A0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16AC0B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FBE99C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AAA3BA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3BFA2E8" w14:textId="77777777" w:rsidTr="00A249ED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204956036"/>
            <w:placeholder>
              <w:docPart w:val="51EE1135F9E34E368771598765B8994E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7E1F59A9" w14:textId="77777777" w:rsidR="005E4381" w:rsidRPr="00E76950" w:rsidRDefault="005E4381" w:rsidP="00A249ED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5E4381" w:rsidRPr="00A90145" w14:paraId="610B522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D95129" w14:textId="77777777" w:rsidR="005E4381" w:rsidRPr="00A90145" w:rsidRDefault="005E4381" w:rsidP="00A249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E4381" w:rsidRPr="00A90145" w14:paraId="1FCEE2C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A5CA91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441065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DE612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38158E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D9DA2F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DBE0C9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43DB10C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5D05FD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F6315B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41E926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FA085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2F2AC9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3E4288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4730CF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2D3DA8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1AC50D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CC521B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D8BCAF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AA60147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A6E5CE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36F6858E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06926D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6EF9662" w14:textId="77777777" w:rsidR="005E4381" w:rsidRPr="00A90145" w:rsidRDefault="005E4381" w:rsidP="00A249ED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025821CA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D03B589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FF2589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A14EDC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C3E2F4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F3C6D6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E78043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78A8CAC6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B6B94F0" w14:textId="77777777" w:rsidTr="00A249ED">
        <w:trPr>
          <w:trHeight w:val="389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93A2A3E" w14:textId="77777777" w:rsidR="005E4381" w:rsidRPr="00A90145" w:rsidRDefault="005E4381" w:rsidP="00A249ED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7738754" w14:textId="06F1A5B2" w:rsidR="005E4381" w:rsidRPr="00A90145" w:rsidRDefault="005E4381" w:rsidP="00A249ED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30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261B968E" w14:textId="49000329" w:rsidR="005E4381" w:rsidRPr="00A90145" w:rsidRDefault="005E4381" w:rsidP="00A249ED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E4381" w:rsidRPr="00A90145" w14:paraId="58EFA457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3D7C60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06D949C4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1B26146B" w14:textId="77777777" w:rsidTr="00A249ED">
        <w:trPr>
          <w:trHeight w:val="389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7C808A06" w14:textId="77777777" w:rsidR="005E4381" w:rsidRPr="00A90145" w:rsidRDefault="005E4381" w:rsidP="00A249ED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A3C0203" w14:textId="77777777" w:rsidR="005E4381" w:rsidRPr="00A90145" w:rsidRDefault="005E4381" w:rsidP="00A249ED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14E2281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EEA12DB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501276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327B2BF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468314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852327F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2E0639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C37C72A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6A86F1D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559365A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9A3CD6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F88219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3E6C84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C0AC2FA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1F2341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79D8B34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8CED5DC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3C43269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53B1DF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1EF527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9DFEAF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7F9167A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2D963B1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E45B264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CC9BF5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8D27471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F24625F" w14:textId="77777777" w:rsidTr="00A249ED">
        <w:trPr>
          <w:trHeight w:val="763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51431516"/>
            <w:placeholder>
              <w:docPart w:val="C41EE48E70014EE58B34DB7D5E0B4FB0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42BE0721" w14:textId="77777777" w:rsidR="005E4381" w:rsidRPr="00E76950" w:rsidRDefault="005E4381" w:rsidP="00A249ED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5E4381" w:rsidRPr="00A90145" w14:paraId="4FFEF07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1DE80C7" w14:textId="77777777" w:rsidR="005E4381" w:rsidRPr="00A90145" w:rsidRDefault="005E4381" w:rsidP="00A249E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E4381" w:rsidRPr="00A90145" w14:paraId="3D30239B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25CCCF9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1FC6E2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AD2BF2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2149F35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C1B659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533D2CEF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C2C86D2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FEF3E46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CF1B665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BD2178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834C763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4E6FABE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DC70FA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E0D293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C2E0F49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82D619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9F286E2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4D978670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005E7BA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1F97B40D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490D558C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3A9743D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9E3288C" w14:textId="77777777" w:rsidR="005E4381" w:rsidRPr="00A90145" w:rsidRDefault="005E4381" w:rsidP="00A249ED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E4381" w:rsidRPr="00A90145" w14:paraId="3B5828B8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811BBA2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7B7BB353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01EDFC7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0E025299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39B75C8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  <w:tr w:rsidR="005E4381" w:rsidRPr="00A90145" w14:paraId="28C0E7E7" w14:textId="77777777" w:rsidTr="00A249ED">
        <w:trPr>
          <w:trHeight w:val="389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A27825D" w14:textId="77777777" w:rsidR="005E4381" w:rsidRPr="00A90145" w:rsidRDefault="005E4381" w:rsidP="00A249ED">
            <w:pPr>
              <w:rPr>
                <w:rFonts w:ascii="Arial" w:hAnsi="Arial" w:cs="Arial"/>
              </w:rPr>
            </w:pPr>
          </w:p>
        </w:tc>
      </w:tr>
    </w:tbl>
    <w:p w14:paraId="67D76A9B" w14:textId="0FAFEC4C" w:rsidR="00C12A54" w:rsidRPr="00A90145" w:rsidRDefault="00C12A54" w:rsidP="00D548FD">
      <w:pPr>
        <w:rPr>
          <w:rFonts w:ascii="Arial" w:hAnsi="Arial" w:cs="Arial"/>
        </w:rPr>
      </w:pPr>
    </w:p>
    <w:sectPr w:rsidR="00C12A54" w:rsidRPr="00A90145" w:rsidSect="009E54A7">
      <w:headerReference w:type="default" r:id="rId9"/>
      <w:footerReference w:type="default" r:id="rId10"/>
      <w:pgSz w:w="12240" w:h="15840"/>
      <w:pgMar w:top="806" w:right="806" w:bottom="806" w:left="80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4039B" w14:textId="77777777" w:rsidR="00E82341" w:rsidRDefault="00E82341">
      <w:r>
        <w:separator/>
      </w:r>
    </w:p>
  </w:endnote>
  <w:endnote w:type="continuationSeparator" w:id="0">
    <w:p w14:paraId="5A894E1E" w14:textId="77777777" w:rsidR="00E82341" w:rsidRDefault="00E8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BC536" w14:textId="0D6F4412" w:rsidR="00097E11" w:rsidRDefault="00097E11">
    <w:pPr>
      <w:spacing w:line="60" w:lineRule="exact"/>
      <w:rPr>
        <w:sz w:val="7"/>
        <w:szCs w:val="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4C14D" w14:textId="77777777" w:rsidR="00E82341" w:rsidRDefault="00E82341">
      <w:r>
        <w:separator/>
      </w:r>
    </w:p>
  </w:footnote>
  <w:footnote w:type="continuationSeparator" w:id="0">
    <w:p w14:paraId="0BD977F4" w14:textId="77777777" w:rsidR="00E82341" w:rsidRDefault="00E82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ADDA7" w14:textId="0E992E3A" w:rsidR="00097E11" w:rsidRDefault="00097E11" w:rsidP="00B82ADE">
    <w:pPr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A0802"/>
    <w:multiLevelType w:val="multilevel"/>
    <w:tmpl w:val="AAAE518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E3C"/>
    <w:rsid w:val="0004205A"/>
    <w:rsid w:val="00073EF7"/>
    <w:rsid w:val="00097E11"/>
    <w:rsid w:val="000D2B76"/>
    <w:rsid w:val="000F397D"/>
    <w:rsid w:val="00117FA9"/>
    <w:rsid w:val="0017469F"/>
    <w:rsid w:val="0018706C"/>
    <w:rsid w:val="00260E3C"/>
    <w:rsid w:val="00272530"/>
    <w:rsid w:val="002E71A2"/>
    <w:rsid w:val="003713B9"/>
    <w:rsid w:val="0050267C"/>
    <w:rsid w:val="00507C02"/>
    <w:rsid w:val="00532C1F"/>
    <w:rsid w:val="005A73B3"/>
    <w:rsid w:val="005D228B"/>
    <w:rsid w:val="005E4381"/>
    <w:rsid w:val="00601280"/>
    <w:rsid w:val="00606B4C"/>
    <w:rsid w:val="00607972"/>
    <w:rsid w:val="0062479C"/>
    <w:rsid w:val="00695B0B"/>
    <w:rsid w:val="006A186B"/>
    <w:rsid w:val="006C0103"/>
    <w:rsid w:val="006D4100"/>
    <w:rsid w:val="007E158D"/>
    <w:rsid w:val="00920689"/>
    <w:rsid w:val="00943BB8"/>
    <w:rsid w:val="00970772"/>
    <w:rsid w:val="009945A5"/>
    <w:rsid w:val="009A1EA1"/>
    <w:rsid w:val="009C4D53"/>
    <w:rsid w:val="009E54A7"/>
    <w:rsid w:val="00A1577F"/>
    <w:rsid w:val="00A23BA5"/>
    <w:rsid w:val="00A4233A"/>
    <w:rsid w:val="00A90145"/>
    <w:rsid w:val="00B556EB"/>
    <w:rsid w:val="00B82ADE"/>
    <w:rsid w:val="00C02920"/>
    <w:rsid w:val="00C12A54"/>
    <w:rsid w:val="00C71AF7"/>
    <w:rsid w:val="00D34610"/>
    <w:rsid w:val="00D419ED"/>
    <w:rsid w:val="00D548FD"/>
    <w:rsid w:val="00D859A1"/>
    <w:rsid w:val="00E57C59"/>
    <w:rsid w:val="00E72DFF"/>
    <w:rsid w:val="00E76950"/>
    <w:rsid w:val="00E82341"/>
    <w:rsid w:val="00F12201"/>
    <w:rsid w:val="00F315B7"/>
    <w:rsid w:val="00F9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9B60E"/>
  <w15:docId w15:val="{C10CE406-B627-4330-991F-8E1000D4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1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3B9"/>
  </w:style>
  <w:style w:type="paragraph" w:styleId="Footer">
    <w:name w:val="footer"/>
    <w:basedOn w:val="Normal"/>
    <w:link w:val="FooterChar"/>
    <w:uiPriority w:val="99"/>
    <w:unhideWhenUsed/>
    <w:rsid w:val="00371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3B9"/>
  </w:style>
  <w:style w:type="paragraph" w:styleId="ListParagraph">
    <w:name w:val="List Paragraph"/>
    <w:basedOn w:val="Normal"/>
    <w:uiPriority w:val="34"/>
    <w:qFormat/>
    <w:rsid w:val="00B82AD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50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15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A1A7B037444F2F94F1718371948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6290C-B3B4-4AA8-A015-CC93FEEFE917}"/>
      </w:docPartPr>
      <w:docPartBody>
        <w:p w:rsidR="00682965" w:rsidRDefault="001B6545" w:rsidP="001B6545">
          <w:pPr>
            <w:pStyle w:val="86A1A7B037444F2F94F1718371948367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526B305E55844B6B9CA784DF4401B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51DF-6B4D-4191-9BA8-60F1E23C1056}"/>
      </w:docPartPr>
      <w:docPartBody>
        <w:p w:rsidR="00000000" w:rsidRDefault="000301D9" w:rsidP="000301D9">
          <w:pPr>
            <w:pStyle w:val="526B305E55844B6B9CA784DF4401B2D3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A70E5BC4F357486BB21D69B56F455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0418-5E35-479A-B1CA-062075D19269}"/>
      </w:docPartPr>
      <w:docPartBody>
        <w:p w:rsidR="00000000" w:rsidRDefault="000301D9" w:rsidP="000301D9">
          <w:pPr>
            <w:pStyle w:val="A70E5BC4F357486BB21D69B56F455DC0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448AAF49C29C45B8AEE8A55E4267E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A7C93-F4CD-48D9-B9F3-FF3CA6A70882}"/>
      </w:docPartPr>
      <w:docPartBody>
        <w:p w:rsidR="00000000" w:rsidRDefault="000301D9" w:rsidP="000301D9">
          <w:pPr>
            <w:pStyle w:val="448AAF49C29C45B8AEE8A55E4267EAC1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69A9EB72370B43D88B0733E57F000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A5BC5-85D4-4E8C-8A78-4BDE33D0EE92}"/>
      </w:docPartPr>
      <w:docPartBody>
        <w:p w:rsidR="00000000" w:rsidRDefault="000301D9" w:rsidP="000301D9">
          <w:pPr>
            <w:pStyle w:val="69A9EB72370B43D88B0733E57F0002D4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435FA28C32F14301A5116DFE5D890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A996D-6764-48C7-BF41-4B9E0BB6EF5A}"/>
      </w:docPartPr>
      <w:docPartBody>
        <w:p w:rsidR="00000000" w:rsidRDefault="000301D9" w:rsidP="000301D9">
          <w:pPr>
            <w:pStyle w:val="435FA28C32F14301A5116DFE5D890864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3AB52CE37BA04950A79D30CD6B6C8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E93CF-76A7-4115-A0B1-6794A83A0B2C}"/>
      </w:docPartPr>
      <w:docPartBody>
        <w:p w:rsidR="00000000" w:rsidRDefault="000301D9" w:rsidP="000301D9">
          <w:pPr>
            <w:pStyle w:val="3AB52CE37BA04950A79D30CD6B6C81E1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B0C6B090B59C42A8A95D8EBED4861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56082-3F3F-4987-8D49-2D5BDEA8FA72}"/>
      </w:docPartPr>
      <w:docPartBody>
        <w:p w:rsidR="00000000" w:rsidRDefault="000301D9" w:rsidP="000301D9">
          <w:pPr>
            <w:pStyle w:val="B0C6B090B59C42A8A95D8EBED4861F21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348EC0F3782E4DE6B8654A4C5DEBE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F504-713A-43DA-86BA-DDCF79C4C24C}"/>
      </w:docPartPr>
      <w:docPartBody>
        <w:p w:rsidR="00000000" w:rsidRDefault="000301D9" w:rsidP="000301D9">
          <w:pPr>
            <w:pStyle w:val="348EC0F3782E4DE6B8654A4C5DEBE193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B285C2CE320A440A83DA22DF23D86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F9851-BA5D-465D-8A0A-7276DE712BAC}"/>
      </w:docPartPr>
      <w:docPartBody>
        <w:p w:rsidR="00000000" w:rsidRDefault="000301D9" w:rsidP="000301D9">
          <w:pPr>
            <w:pStyle w:val="B285C2CE320A440A83DA22DF23D86BD3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1832EA815A614CFC8142746A4D88A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8544-0906-4D23-BA52-8744525BF9E3}"/>
      </w:docPartPr>
      <w:docPartBody>
        <w:p w:rsidR="00000000" w:rsidRDefault="000301D9" w:rsidP="000301D9">
          <w:pPr>
            <w:pStyle w:val="1832EA815A614CFC8142746A4D88ACEC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D7610C37CA744F8E9D7C67DB94E8F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957F-20F5-4CFA-9179-0A8FE311FFE1}"/>
      </w:docPartPr>
      <w:docPartBody>
        <w:p w:rsidR="00000000" w:rsidRDefault="000301D9" w:rsidP="000301D9">
          <w:pPr>
            <w:pStyle w:val="D7610C37CA744F8E9D7C67DB94E8F1E4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8FD34B28BD124C61BE173471A2C4B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EB5E-C8CB-4C1D-AA79-D7A464DBF321}"/>
      </w:docPartPr>
      <w:docPartBody>
        <w:p w:rsidR="00000000" w:rsidRDefault="000301D9" w:rsidP="000301D9">
          <w:pPr>
            <w:pStyle w:val="8FD34B28BD124C61BE173471A2C4B0CE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F8446D45621D4A708F820A22604F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69D02-82E1-4BFB-BB67-5F92872D2182}"/>
      </w:docPartPr>
      <w:docPartBody>
        <w:p w:rsidR="00000000" w:rsidRDefault="000301D9" w:rsidP="000301D9">
          <w:pPr>
            <w:pStyle w:val="F8446D45621D4A708F820A22604FED1D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A7E1062B11B64BAA9592C94BEC4BA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50A76-F74F-4228-B7B1-AEA370412088}"/>
      </w:docPartPr>
      <w:docPartBody>
        <w:p w:rsidR="00000000" w:rsidRDefault="000301D9" w:rsidP="000301D9">
          <w:pPr>
            <w:pStyle w:val="A7E1062B11B64BAA9592C94BEC4BA2B3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244A5E7EDA8940B8B68257432E07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5827-554E-4D06-BF8A-E23B5DE38B8F}"/>
      </w:docPartPr>
      <w:docPartBody>
        <w:p w:rsidR="00000000" w:rsidRDefault="000301D9" w:rsidP="000301D9">
          <w:pPr>
            <w:pStyle w:val="244A5E7EDA8940B8B68257432E07FF7E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577F33460FC147E3B85243B8C41CC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117D0-C79A-40C7-BAF7-C3F47C68E8FF}"/>
      </w:docPartPr>
      <w:docPartBody>
        <w:p w:rsidR="00000000" w:rsidRDefault="000301D9" w:rsidP="000301D9">
          <w:pPr>
            <w:pStyle w:val="577F33460FC147E3B85243B8C41CC9AE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8CAFF4E606104E188BB6671B83656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06BB7-6675-46C5-AFCB-2CC21FCFDB7E}"/>
      </w:docPartPr>
      <w:docPartBody>
        <w:p w:rsidR="00000000" w:rsidRDefault="000301D9" w:rsidP="000301D9">
          <w:pPr>
            <w:pStyle w:val="8CAFF4E606104E188BB6671B83656F91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D045607997094E7C8130EAAAA7E31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FD4DB-E8F0-4490-B656-A6B80CBB0443}"/>
      </w:docPartPr>
      <w:docPartBody>
        <w:p w:rsidR="00000000" w:rsidRDefault="000301D9" w:rsidP="000301D9">
          <w:pPr>
            <w:pStyle w:val="D045607997094E7C8130EAAAA7E3137C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4CA9DDCB3187427A9AF9C2A565B6B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82899-F600-43EB-86ED-EB41CBC21BB3}"/>
      </w:docPartPr>
      <w:docPartBody>
        <w:p w:rsidR="00000000" w:rsidRDefault="000301D9" w:rsidP="000301D9">
          <w:pPr>
            <w:pStyle w:val="4CA9DDCB3187427A9AF9C2A565B6BE59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C4B946F480C344DEBC93D69639F71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C5A87-C95E-46A7-BFAE-F92FEFAC0DF9}"/>
      </w:docPartPr>
      <w:docPartBody>
        <w:p w:rsidR="00000000" w:rsidRDefault="000301D9" w:rsidP="000301D9">
          <w:pPr>
            <w:pStyle w:val="C4B946F480C344DEBC93D69639F717AC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A43FBEE8A1484C599591CA89FA222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B9833-78B7-4651-93BD-07F5BAB4A5D0}"/>
      </w:docPartPr>
      <w:docPartBody>
        <w:p w:rsidR="00000000" w:rsidRDefault="000301D9" w:rsidP="000301D9">
          <w:pPr>
            <w:pStyle w:val="A43FBEE8A1484C599591CA89FA222765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BB77DC1A7DB340B09F0CC8977599A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6F6F-9694-4B92-8F83-6DA263768183}"/>
      </w:docPartPr>
      <w:docPartBody>
        <w:p w:rsidR="00000000" w:rsidRDefault="000301D9" w:rsidP="000301D9">
          <w:pPr>
            <w:pStyle w:val="BB77DC1A7DB340B09F0CC8977599A4FC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ABB5ADF87F4B416E9066D03B4862E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C3276-A66D-4449-921F-78177DC6DDE6}"/>
      </w:docPartPr>
      <w:docPartBody>
        <w:p w:rsidR="00000000" w:rsidRDefault="000301D9" w:rsidP="000301D9">
          <w:pPr>
            <w:pStyle w:val="ABB5ADF87F4B416E9066D03B4862EEEF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396C62011E51466A8210D240B5C7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EE8E-8728-4015-A67D-6EC2A348E9CD}"/>
      </w:docPartPr>
      <w:docPartBody>
        <w:p w:rsidR="00000000" w:rsidRDefault="000301D9" w:rsidP="000301D9">
          <w:pPr>
            <w:pStyle w:val="396C62011E51466A8210D240B5C72CFD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2CB443FB4CDE4DFD9F7A1AC4B3C63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DAA3-9922-4AA9-9565-2404D8631D01}"/>
      </w:docPartPr>
      <w:docPartBody>
        <w:p w:rsidR="00000000" w:rsidRDefault="000301D9" w:rsidP="000301D9">
          <w:pPr>
            <w:pStyle w:val="2CB443FB4CDE4DFD9F7A1AC4B3C63BF3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74DD29B3391F44D2884B84B18B2B0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1CCCB-85C9-4691-9CA7-BCB54917617B}"/>
      </w:docPartPr>
      <w:docPartBody>
        <w:p w:rsidR="00000000" w:rsidRDefault="000301D9" w:rsidP="000301D9">
          <w:pPr>
            <w:pStyle w:val="74DD29B3391F44D2884B84B18B2B0882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E6DE41D1C2CD4429BCE90D0FCE8E7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60A8F-BF28-4E65-86F4-8A9B9B2ECC6E}"/>
      </w:docPartPr>
      <w:docPartBody>
        <w:p w:rsidR="00000000" w:rsidRDefault="000301D9" w:rsidP="000301D9">
          <w:pPr>
            <w:pStyle w:val="E6DE41D1C2CD4429BCE90D0FCE8E77F4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51EE1135F9E34E368771598765B8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1673F-EA47-4449-8846-77027C81B0DA}"/>
      </w:docPartPr>
      <w:docPartBody>
        <w:p w:rsidR="00000000" w:rsidRDefault="000301D9" w:rsidP="000301D9">
          <w:pPr>
            <w:pStyle w:val="51EE1135F9E34E368771598765B8994E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C41EE48E70014EE58B34DB7D5E0B4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260FA-A34A-4014-A6BD-42A21E165378}"/>
      </w:docPartPr>
      <w:docPartBody>
        <w:p w:rsidR="00000000" w:rsidRDefault="000301D9" w:rsidP="000301D9">
          <w:pPr>
            <w:pStyle w:val="C41EE48E70014EE58B34DB7D5E0B4FB0"/>
          </w:pPr>
          <w:r w:rsidRPr="009504CB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45"/>
    <w:rsid w:val="000301D9"/>
    <w:rsid w:val="00067A48"/>
    <w:rsid w:val="001B6545"/>
    <w:rsid w:val="0036552C"/>
    <w:rsid w:val="00682965"/>
    <w:rsid w:val="008112A5"/>
    <w:rsid w:val="0085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1D9"/>
    <w:rPr>
      <w:color w:val="808080"/>
    </w:rPr>
  </w:style>
  <w:style w:type="paragraph" w:customStyle="1" w:styleId="BE5ADF57652D4A72B0522F9F423A91C9">
    <w:name w:val="BE5ADF57652D4A72B0522F9F423A91C9"/>
    <w:rsid w:val="001B6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4FBFC4066341B3991EE7FCA5E48587">
    <w:name w:val="634FBFC4066341B3991EE7FCA5E48587"/>
    <w:rsid w:val="001B6545"/>
  </w:style>
  <w:style w:type="paragraph" w:customStyle="1" w:styleId="598E871670D14CE38E547BFA69ACBD26">
    <w:name w:val="598E871670D14CE38E547BFA69ACBD26"/>
    <w:rsid w:val="001B6545"/>
  </w:style>
  <w:style w:type="paragraph" w:customStyle="1" w:styleId="86A1A7B037444F2F94F1718371948367">
    <w:name w:val="86A1A7B037444F2F94F1718371948367"/>
    <w:rsid w:val="001B6545"/>
  </w:style>
  <w:style w:type="paragraph" w:customStyle="1" w:styleId="7535EF9960024952A2529C2C2D6E874D">
    <w:name w:val="7535EF9960024952A2529C2C2D6E874D"/>
    <w:rsid w:val="001B6545"/>
  </w:style>
  <w:style w:type="paragraph" w:customStyle="1" w:styleId="AB89B60BCD84457FB7355458EE71D3B5">
    <w:name w:val="AB89B60BCD84457FB7355458EE71D3B5"/>
    <w:rsid w:val="001B6545"/>
  </w:style>
  <w:style w:type="paragraph" w:customStyle="1" w:styleId="3AE66788386D48BF93B44D53678C371F">
    <w:name w:val="3AE66788386D48BF93B44D53678C371F"/>
    <w:rsid w:val="001B6545"/>
  </w:style>
  <w:style w:type="paragraph" w:customStyle="1" w:styleId="FCF9A79ECD924D38A83874A5A92D7DE0">
    <w:name w:val="FCF9A79ECD924D38A83874A5A92D7DE0"/>
    <w:rsid w:val="001B6545"/>
  </w:style>
  <w:style w:type="paragraph" w:customStyle="1" w:styleId="F1565017AFE5404D91627CC3B69B44F6">
    <w:name w:val="F1565017AFE5404D91627CC3B69B44F6"/>
    <w:rsid w:val="001B6545"/>
  </w:style>
  <w:style w:type="paragraph" w:customStyle="1" w:styleId="E24450F81D904E69AEF39505613BCD50">
    <w:name w:val="E24450F81D904E69AEF39505613BCD50"/>
    <w:rsid w:val="001B6545"/>
  </w:style>
  <w:style w:type="paragraph" w:customStyle="1" w:styleId="D1EF86B407D54F3692B9AEACCEF18238">
    <w:name w:val="D1EF86B407D54F3692B9AEACCEF18238"/>
    <w:rsid w:val="001B6545"/>
  </w:style>
  <w:style w:type="paragraph" w:customStyle="1" w:styleId="CFD9540A025545BD99D40570355911E3">
    <w:name w:val="CFD9540A025545BD99D40570355911E3"/>
    <w:rsid w:val="001B6545"/>
  </w:style>
  <w:style w:type="paragraph" w:customStyle="1" w:styleId="9509AEFD32E6485C9B7C4870E468F155">
    <w:name w:val="9509AEFD32E6485C9B7C4870E468F155"/>
    <w:rsid w:val="001B6545"/>
  </w:style>
  <w:style w:type="paragraph" w:customStyle="1" w:styleId="39AC3C6CCDAA4F7B8176A614D37BA7AB">
    <w:name w:val="39AC3C6CCDAA4F7B8176A614D37BA7AB"/>
    <w:rsid w:val="001B6545"/>
  </w:style>
  <w:style w:type="paragraph" w:customStyle="1" w:styleId="05C5C9FA17394109B12376F33CD71AD5">
    <w:name w:val="05C5C9FA17394109B12376F33CD71AD5"/>
    <w:rsid w:val="001B6545"/>
  </w:style>
  <w:style w:type="paragraph" w:customStyle="1" w:styleId="7CFCDBAA7023469F89676174E563950E">
    <w:name w:val="7CFCDBAA7023469F89676174E563950E"/>
    <w:rsid w:val="001B6545"/>
  </w:style>
  <w:style w:type="paragraph" w:customStyle="1" w:styleId="392761FDF2454C88ACC85702DB2A4F24">
    <w:name w:val="392761FDF2454C88ACC85702DB2A4F24"/>
    <w:rsid w:val="001B6545"/>
  </w:style>
  <w:style w:type="paragraph" w:customStyle="1" w:styleId="30FA13CF184D4E29962726D303CF43D6">
    <w:name w:val="30FA13CF184D4E29962726D303CF43D6"/>
    <w:rsid w:val="001B6545"/>
  </w:style>
  <w:style w:type="paragraph" w:customStyle="1" w:styleId="7FE70E1C4826462CBBA905A5B1EDD05C">
    <w:name w:val="7FE70E1C4826462CBBA905A5B1EDD05C"/>
    <w:rsid w:val="001B6545"/>
  </w:style>
  <w:style w:type="paragraph" w:customStyle="1" w:styleId="35CCEB9E461F491F887EABDEA4519F10">
    <w:name w:val="35CCEB9E461F491F887EABDEA4519F10"/>
    <w:rsid w:val="001B6545"/>
  </w:style>
  <w:style w:type="paragraph" w:customStyle="1" w:styleId="456B2337B77A4A29B1B4DF139EE3C198">
    <w:name w:val="456B2337B77A4A29B1B4DF139EE3C198"/>
    <w:rsid w:val="001B6545"/>
  </w:style>
  <w:style w:type="paragraph" w:customStyle="1" w:styleId="572E7F0A9DAB4C338D80CAFC05C3AB92">
    <w:name w:val="572E7F0A9DAB4C338D80CAFC05C3AB92"/>
    <w:rsid w:val="001B6545"/>
  </w:style>
  <w:style w:type="paragraph" w:customStyle="1" w:styleId="D25E22E73AB94174BAA2730819CDB71A">
    <w:name w:val="D25E22E73AB94174BAA2730819CDB71A"/>
    <w:rsid w:val="001B6545"/>
  </w:style>
  <w:style w:type="paragraph" w:customStyle="1" w:styleId="22867940ABE34D1F9922D5580AE496F0">
    <w:name w:val="22867940ABE34D1F9922D5580AE496F0"/>
    <w:rsid w:val="001B6545"/>
  </w:style>
  <w:style w:type="paragraph" w:customStyle="1" w:styleId="C423DE2D583D4183A20EBBBE4DDC1659">
    <w:name w:val="C423DE2D583D4183A20EBBBE4DDC1659"/>
    <w:rsid w:val="001B6545"/>
  </w:style>
  <w:style w:type="paragraph" w:customStyle="1" w:styleId="7E5F4D33F7C64BE79FBFD41869C7BD21">
    <w:name w:val="7E5F4D33F7C64BE79FBFD41869C7BD21"/>
    <w:rsid w:val="001B6545"/>
  </w:style>
  <w:style w:type="paragraph" w:customStyle="1" w:styleId="9C21500678354E00859DCD628B617F17">
    <w:name w:val="9C21500678354E00859DCD628B617F17"/>
    <w:rsid w:val="001B6545"/>
  </w:style>
  <w:style w:type="paragraph" w:customStyle="1" w:styleId="E3EF2E70479B459FBD70DB0EA69F2714">
    <w:name w:val="E3EF2E70479B459FBD70DB0EA69F2714"/>
    <w:rsid w:val="001B6545"/>
  </w:style>
  <w:style w:type="paragraph" w:customStyle="1" w:styleId="3A1DD185A83F44468A4C563F0959624D">
    <w:name w:val="3A1DD185A83F44468A4C563F0959624D"/>
    <w:rsid w:val="001B6545"/>
  </w:style>
  <w:style w:type="paragraph" w:customStyle="1" w:styleId="63FB657FFA964A909146D77E7FD89199">
    <w:name w:val="63FB657FFA964A909146D77E7FD89199"/>
    <w:rsid w:val="001B6545"/>
  </w:style>
  <w:style w:type="paragraph" w:customStyle="1" w:styleId="667336FDA8214957B78DE6EBF745FE9D">
    <w:name w:val="667336FDA8214957B78DE6EBF745FE9D"/>
    <w:rsid w:val="001B6545"/>
  </w:style>
  <w:style w:type="paragraph" w:customStyle="1" w:styleId="890A91059C7844D485C5E091A18A11A8">
    <w:name w:val="890A91059C7844D485C5E091A18A11A8"/>
    <w:rsid w:val="001B6545"/>
  </w:style>
  <w:style w:type="paragraph" w:customStyle="1" w:styleId="502256EC8F5B4CE3AB8AAA632CE081A6">
    <w:name w:val="502256EC8F5B4CE3AB8AAA632CE081A6"/>
    <w:rsid w:val="001B6545"/>
  </w:style>
  <w:style w:type="paragraph" w:customStyle="1" w:styleId="D170D46575594B45BA6DEFD41D72F58C">
    <w:name w:val="D170D46575594B45BA6DEFD41D72F58C"/>
    <w:rsid w:val="00067A48"/>
  </w:style>
  <w:style w:type="paragraph" w:customStyle="1" w:styleId="E14FADA270AA4F888AAA7CE7E89032A3">
    <w:name w:val="E14FADA270AA4F888AAA7CE7E89032A3"/>
    <w:rsid w:val="00067A48"/>
  </w:style>
  <w:style w:type="paragraph" w:customStyle="1" w:styleId="893CEBBC5FE34FC7B038EE548701C941">
    <w:name w:val="893CEBBC5FE34FC7B038EE548701C941"/>
    <w:rsid w:val="00067A48"/>
  </w:style>
  <w:style w:type="paragraph" w:customStyle="1" w:styleId="2F178E06A20646239E83E6A6FA21917F">
    <w:name w:val="2F178E06A20646239E83E6A6FA21917F"/>
    <w:rsid w:val="00067A48"/>
  </w:style>
  <w:style w:type="paragraph" w:customStyle="1" w:styleId="3D4FF86547A04FB784F8CED8512981CD">
    <w:name w:val="3D4FF86547A04FB784F8CED8512981CD"/>
    <w:rsid w:val="00067A48"/>
  </w:style>
  <w:style w:type="paragraph" w:customStyle="1" w:styleId="8BF19BF91E834BBA99A28B0FB3C545B9">
    <w:name w:val="8BF19BF91E834BBA99A28B0FB3C545B9"/>
    <w:rsid w:val="00067A48"/>
  </w:style>
  <w:style w:type="paragraph" w:customStyle="1" w:styleId="19F8458EDABE4EADB3F2B54478CB044A">
    <w:name w:val="19F8458EDABE4EADB3F2B54478CB044A"/>
    <w:rsid w:val="00067A48"/>
  </w:style>
  <w:style w:type="paragraph" w:customStyle="1" w:styleId="ACF2896A09CB46D0A72E7FA53B138721">
    <w:name w:val="ACF2896A09CB46D0A72E7FA53B138721"/>
    <w:rsid w:val="00067A48"/>
  </w:style>
  <w:style w:type="paragraph" w:customStyle="1" w:styleId="0483DC5FDCA444799E91411C8A235910">
    <w:name w:val="0483DC5FDCA444799E91411C8A235910"/>
    <w:rsid w:val="00067A48"/>
  </w:style>
  <w:style w:type="paragraph" w:customStyle="1" w:styleId="1DA05658D15E468C96D708F404A65644">
    <w:name w:val="1DA05658D15E468C96D708F404A65644"/>
    <w:rsid w:val="00067A48"/>
  </w:style>
  <w:style w:type="paragraph" w:customStyle="1" w:styleId="66A50F2D318849FE9F3871A149D2F8B3">
    <w:name w:val="66A50F2D318849FE9F3871A149D2F8B3"/>
    <w:rsid w:val="00067A48"/>
  </w:style>
  <w:style w:type="paragraph" w:customStyle="1" w:styleId="40A9679B1EA4450F873D8D5DD0F19D43">
    <w:name w:val="40A9679B1EA4450F873D8D5DD0F19D43"/>
    <w:rsid w:val="00067A48"/>
  </w:style>
  <w:style w:type="paragraph" w:customStyle="1" w:styleId="5676C990C1C44FB38FC17842144BB95B">
    <w:name w:val="5676C990C1C44FB38FC17842144BB95B"/>
    <w:rsid w:val="00067A48"/>
  </w:style>
  <w:style w:type="paragraph" w:customStyle="1" w:styleId="786030CEA4C946AFAE722CC82E0EF6C7">
    <w:name w:val="786030CEA4C946AFAE722CC82E0EF6C7"/>
    <w:rsid w:val="00067A48"/>
  </w:style>
  <w:style w:type="paragraph" w:customStyle="1" w:styleId="0CCD3AF72AA044619475040DCC15ACD7">
    <w:name w:val="0CCD3AF72AA044619475040DCC15ACD7"/>
    <w:rsid w:val="00067A48"/>
  </w:style>
  <w:style w:type="paragraph" w:customStyle="1" w:styleId="B8DCBE81BBED4743820982139E26E7FB">
    <w:name w:val="B8DCBE81BBED4743820982139E26E7FB"/>
    <w:rsid w:val="00067A48"/>
  </w:style>
  <w:style w:type="paragraph" w:customStyle="1" w:styleId="1F5DC37865554DD0AE8E74EEE1383C92">
    <w:name w:val="1F5DC37865554DD0AE8E74EEE1383C92"/>
    <w:rsid w:val="00067A48"/>
  </w:style>
  <w:style w:type="paragraph" w:customStyle="1" w:styleId="B3A8586A31F149B98AC39E0885A85082">
    <w:name w:val="B3A8586A31F149B98AC39E0885A85082"/>
    <w:rsid w:val="00067A48"/>
  </w:style>
  <w:style w:type="paragraph" w:customStyle="1" w:styleId="718B6ED206684B3B918961F961BAF674">
    <w:name w:val="718B6ED206684B3B918961F961BAF674"/>
    <w:rsid w:val="00067A48"/>
  </w:style>
  <w:style w:type="paragraph" w:customStyle="1" w:styleId="76C9F3EAE01D4E64A3B47340EA7AC3BF">
    <w:name w:val="76C9F3EAE01D4E64A3B47340EA7AC3BF"/>
    <w:rsid w:val="00067A48"/>
  </w:style>
  <w:style w:type="paragraph" w:customStyle="1" w:styleId="FAD62742D8DB439D9EF91DB370AB7965">
    <w:name w:val="FAD62742D8DB439D9EF91DB370AB7965"/>
    <w:rsid w:val="00067A48"/>
  </w:style>
  <w:style w:type="paragraph" w:customStyle="1" w:styleId="D21BBD2414B94DE29B91AF335D71A6D0">
    <w:name w:val="D21BBD2414B94DE29B91AF335D71A6D0"/>
    <w:rsid w:val="00067A48"/>
  </w:style>
  <w:style w:type="paragraph" w:customStyle="1" w:styleId="69FC6529C1C74BA1A6A8E2A8E236E37B">
    <w:name w:val="69FC6529C1C74BA1A6A8E2A8E236E37B"/>
    <w:rsid w:val="00067A48"/>
  </w:style>
  <w:style w:type="paragraph" w:customStyle="1" w:styleId="B39D38DB06BE4C9DA53646CF214BA847">
    <w:name w:val="B39D38DB06BE4C9DA53646CF214BA847"/>
    <w:rsid w:val="00067A48"/>
  </w:style>
  <w:style w:type="paragraph" w:customStyle="1" w:styleId="EBFFF2BBAB1445069333C1C0B466F96D">
    <w:name w:val="EBFFF2BBAB1445069333C1C0B466F96D"/>
    <w:rsid w:val="00067A48"/>
  </w:style>
  <w:style w:type="paragraph" w:customStyle="1" w:styleId="E33200C7072A499DB8C1C46075838CD5">
    <w:name w:val="E33200C7072A499DB8C1C46075838CD5"/>
    <w:rsid w:val="00067A48"/>
  </w:style>
  <w:style w:type="paragraph" w:customStyle="1" w:styleId="3308B55F6A5C4FE186441BBD4C41C8EE">
    <w:name w:val="3308B55F6A5C4FE186441BBD4C41C8EE"/>
    <w:rsid w:val="00067A48"/>
  </w:style>
  <w:style w:type="paragraph" w:customStyle="1" w:styleId="1BC0C087396D4094B320BAAAA5F0DBBF">
    <w:name w:val="1BC0C087396D4094B320BAAAA5F0DBBF"/>
    <w:rsid w:val="00067A48"/>
  </w:style>
  <w:style w:type="paragraph" w:customStyle="1" w:styleId="499E6F744CDE4529A4BE597552965852">
    <w:name w:val="499E6F744CDE4529A4BE597552965852"/>
    <w:rsid w:val="00067A48"/>
  </w:style>
  <w:style w:type="paragraph" w:customStyle="1" w:styleId="0DCAB8E039B645D5B600927B100CA6CB">
    <w:name w:val="0DCAB8E039B645D5B600927B100CA6CB"/>
    <w:rsid w:val="00067A48"/>
  </w:style>
  <w:style w:type="paragraph" w:customStyle="1" w:styleId="95DBB3B991C94A03A36BC4B4DDC0794C">
    <w:name w:val="95DBB3B991C94A03A36BC4B4DDC0794C"/>
    <w:rsid w:val="00067A48"/>
  </w:style>
  <w:style w:type="paragraph" w:customStyle="1" w:styleId="526B305E55844B6B9CA784DF4401B2D3">
    <w:name w:val="526B305E55844B6B9CA784DF4401B2D3"/>
    <w:rsid w:val="000301D9"/>
  </w:style>
  <w:style w:type="paragraph" w:customStyle="1" w:styleId="A70E5BC4F357486BB21D69B56F455DC0">
    <w:name w:val="A70E5BC4F357486BB21D69B56F455DC0"/>
    <w:rsid w:val="000301D9"/>
  </w:style>
  <w:style w:type="paragraph" w:customStyle="1" w:styleId="448AAF49C29C45B8AEE8A55E4267EAC1">
    <w:name w:val="448AAF49C29C45B8AEE8A55E4267EAC1"/>
    <w:rsid w:val="000301D9"/>
  </w:style>
  <w:style w:type="paragraph" w:customStyle="1" w:styleId="69A9EB72370B43D88B0733E57F0002D4">
    <w:name w:val="69A9EB72370B43D88B0733E57F0002D4"/>
    <w:rsid w:val="000301D9"/>
  </w:style>
  <w:style w:type="paragraph" w:customStyle="1" w:styleId="435FA28C32F14301A5116DFE5D890864">
    <w:name w:val="435FA28C32F14301A5116DFE5D890864"/>
    <w:rsid w:val="000301D9"/>
  </w:style>
  <w:style w:type="paragraph" w:customStyle="1" w:styleId="3AB52CE37BA04950A79D30CD6B6C81E1">
    <w:name w:val="3AB52CE37BA04950A79D30CD6B6C81E1"/>
    <w:rsid w:val="000301D9"/>
  </w:style>
  <w:style w:type="paragraph" w:customStyle="1" w:styleId="B0C6B090B59C42A8A95D8EBED4861F21">
    <w:name w:val="B0C6B090B59C42A8A95D8EBED4861F21"/>
    <w:rsid w:val="000301D9"/>
  </w:style>
  <w:style w:type="paragraph" w:customStyle="1" w:styleId="348EC0F3782E4DE6B8654A4C5DEBE193">
    <w:name w:val="348EC0F3782E4DE6B8654A4C5DEBE193"/>
    <w:rsid w:val="000301D9"/>
  </w:style>
  <w:style w:type="paragraph" w:customStyle="1" w:styleId="B285C2CE320A440A83DA22DF23D86BD3">
    <w:name w:val="B285C2CE320A440A83DA22DF23D86BD3"/>
    <w:rsid w:val="000301D9"/>
  </w:style>
  <w:style w:type="paragraph" w:customStyle="1" w:styleId="1832EA815A614CFC8142746A4D88ACEC">
    <w:name w:val="1832EA815A614CFC8142746A4D88ACEC"/>
    <w:rsid w:val="000301D9"/>
  </w:style>
  <w:style w:type="paragraph" w:customStyle="1" w:styleId="D7610C37CA744F8E9D7C67DB94E8F1E4">
    <w:name w:val="D7610C37CA744F8E9D7C67DB94E8F1E4"/>
    <w:rsid w:val="000301D9"/>
  </w:style>
  <w:style w:type="paragraph" w:customStyle="1" w:styleId="8FD34B28BD124C61BE173471A2C4B0CE">
    <w:name w:val="8FD34B28BD124C61BE173471A2C4B0CE"/>
    <w:rsid w:val="000301D9"/>
  </w:style>
  <w:style w:type="paragraph" w:customStyle="1" w:styleId="F8446D45621D4A708F820A22604FED1D">
    <w:name w:val="F8446D45621D4A708F820A22604FED1D"/>
    <w:rsid w:val="000301D9"/>
  </w:style>
  <w:style w:type="paragraph" w:customStyle="1" w:styleId="A7E1062B11B64BAA9592C94BEC4BA2B3">
    <w:name w:val="A7E1062B11B64BAA9592C94BEC4BA2B3"/>
    <w:rsid w:val="000301D9"/>
  </w:style>
  <w:style w:type="paragraph" w:customStyle="1" w:styleId="244A5E7EDA8940B8B68257432E07FF7E">
    <w:name w:val="244A5E7EDA8940B8B68257432E07FF7E"/>
    <w:rsid w:val="000301D9"/>
  </w:style>
  <w:style w:type="paragraph" w:customStyle="1" w:styleId="577F33460FC147E3B85243B8C41CC9AE">
    <w:name w:val="577F33460FC147E3B85243B8C41CC9AE"/>
    <w:rsid w:val="000301D9"/>
  </w:style>
  <w:style w:type="paragraph" w:customStyle="1" w:styleId="8CAFF4E606104E188BB6671B83656F91">
    <w:name w:val="8CAFF4E606104E188BB6671B83656F91"/>
    <w:rsid w:val="000301D9"/>
  </w:style>
  <w:style w:type="paragraph" w:customStyle="1" w:styleId="D045607997094E7C8130EAAAA7E3137C">
    <w:name w:val="D045607997094E7C8130EAAAA7E3137C"/>
    <w:rsid w:val="000301D9"/>
  </w:style>
  <w:style w:type="paragraph" w:customStyle="1" w:styleId="4CA9DDCB3187427A9AF9C2A565B6BE59">
    <w:name w:val="4CA9DDCB3187427A9AF9C2A565B6BE59"/>
    <w:rsid w:val="000301D9"/>
  </w:style>
  <w:style w:type="paragraph" w:customStyle="1" w:styleId="C4B946F480C344DEBC93D69639F717AC">
    <w:name w:val="C4B946F480C344DEBC93D69639F717AC"/>
    <w:rsid w:val="000301D9"/>
  </w:style>
  <w:style w:type="paragraph" w:customStyle="1" w:styleId="A43FBEE8A1484C599591CA89FA222765">
    <w:name w:val="A43FBEE8A1484C599591CA89FA222765"/>
    <w:rsid w:val="000301D9"/>
  </w:style>
  <w:style w:type="paragraph" w:customStyle="1" w:styleId="BB77DC1A7DB340B09F0CC8977599A4FC">
    <w:name w:val="BB77DC1A7DB340B09F0CC8977599A4FC"/>
    <w:rsid w:val="000301D9"/>
  </w:style>
  <w:style w:type="paragraph" w:customStyle="1" w:styleId="ABB5ADF87F4B416E9066D03B4862EEEF">
    <w:name w:val="ABB5ADF87F4B416E9066D03B4862EEEF"/>
    <w:rsid w:val="000301D9"/>
  </w:style>
  <w:style w:type="paragraph" w:customStyle="1" w:styleId="396C62011E51466A8210D240B5C72CFD">
    <w:name w:val="396C62011E51466A8210D240B5C72CFD"/>
    <w:rsid w:val="000301D9"/>
  </w:style>
  <w:style w:type="paragraph" w:customStyle="1" w:styleId="2CB443FB4CDE4DFD9F7A1AC4B3C63BF3">
    <w:name w:val="2CB443FB4CDE4DFD9F7A1AC4B3C63BF3"/>
    <w:rsid w:val="000301D9"/>
  </w:style>
  <w:style w:type="paragraph" w:customStyle="1" w:styleId="74DD29B3391F44D2884B84B18B2B0882">
    <w:name w:val="74DD29B3391F44D2884B84B18B2B0882"/>
    <w:rsid w:val="000301D9"/>
  </w:style>
  <w:style w:type="paragraph" w:customStyle="1" w:styleId="E6DE41D1C2CD4429BCE90D0FCE8E77F4">
    <w:name w:val="E6DE41D1C2CD4429BCE90D0FCE8E77F4"/>
    <w:rsid w:val="000301D9"/>
  </w:style>
  <w:style w:type="paragraph" w:customStyle="1" w:styleId="51EE1135F9E34E368771598765B8994E">
    <w:name w:val="51EE1135F9E34E368771598765B8994E"/>
    <w:rsid w:val="000301D9"/>
  </w:style>
  <w:style w:type="paragraph" w:customStyle="1" w:styleId="C41EE48E70014EE58B34DB7D5E0B4FB0">
    <w:name w:val="C41EE48E70014EE58B34DB7D5E0B4FB0"/>
    <w:rsid w:val="000301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YPE NAME HERE (DON’T DELETE BOX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F795C3-FC59-458C-BC5A-214EFA38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Conde</dc:creator>
  <cp:lastModifiedBy>Robert Conde</cp:lastModifiedBy>
  <cp:revision>4</cp:revision>
  <cp:lastPrinted>2020-09-17T15:39:00Z</cp:lastPrinted>
  <dcterms:created xsi:type="dcterms:W3CDTF">2020-09-17T15:44:00Z</dcterms:created>
  <dcterms:modified xsi:type="dcterms:W3CDTF">2020-09-17T15:46:00Z</dcterms:modified>
</cp:coreProperties>
</file>